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4A4D" w14:textId="77777777" w:rsidR="0015737B" w:rsidRDefault="0015737B" w:rsidP="004E56D2">
      <w:pPr>
        <w:jc w:val="center"/>
        <w:rPr>
          <w:rFonts w:ascii="Arial" w:hAnsi="Arial" w:cs="Arial"/>
          <w:b/>
        </w:rPr>
      </w:pPr>
    </w:p>
    <w:p w14:paraId="4EF29E31" w14:textId="414BBD45" w:rsidR="008408E1" w:rsidRPr="008408E1" w:rsidRDefault="008408E1" w:rsidP="004E56D2">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u w:val="single"/>
        </w:rPr>
        <w:t>APPROVED</w:t>
      </w:r>
    </w:p>
    <w:p w14:paraId="47F4BB18" w14:textId="6EE90171" w:rsidR="004E56D2" w:rsidRDefault="004E56D2" w:rsidP="004E56D2">
      <w:pPr>
        <w:jc w:val="center"/>
        <w:rPr>
          <w:rFonts w:ascii="Arial" w:hAnsi="Arial" w:cs="Arial"/>
          <w:b/>
        </w:rPr>
      </w:pPr>
      <w:r>
        <w:rPr>
          <w:rFonts w:ascii="Arial" w:hAnsi="Arial" w:cs="Arial"/>
          <w:b/>
        </w:rPr>
        <w:t xml:space="preserve">Donner Summit Public Utility District </w:t>
      </w:r>
    </w:p>
    <w:p w14:paraId="12BA4FE1" w14:textId="77777777" w:rsidR="004E56D2" w:rsidRDefault="004E56D2" w:rsidP="004E56D2">
      <w:pPr>
        <w:jc w:val="center"/>
        <w:rPr>
          <w:rFonts w:ascii="Arial" w:hAnsi="Arial" w:cs="Arial"/>
          <w:b/>
        </w:rPr>
      </w:pPr>
      <w:r>
        <w:rPr>
          <w:rFonts w:ascii="Arial" w:hAnsi="Arial" w:cs="Arial"/>
          <w:b/>
        </w:rPr>
        <w:t>Board of Directors Regular Meeting</w:t>
      </w:r>
    </w:p>
    <w:p w14:paraId="10971B25" w14:textId="77777777" w:rsidR="004E56D2" w:rsidRPr="0051760E" w:rsidRDefault="004E56D2" w:rsidP="004E56D2">
      <w:pPr>
        <w:pStyle w:val="Heading1"/>
        <w:rPr>
          <w:i/>
          <w:sz w:val="24"/>
        </w:rPr>
      </w:pPr>
      <w:r>
        <w:rPr>
          <w:sz w:val="24"/>
        </w:rPr>
        <w:t xml:space="preserve">Minutes </w:t>
      </w:r>
    </w:p>
    <w:p w14:paraId="0FF91AF5" w14:textId="3081E393" w:rsidR="004E56D2" w:rsidRDefault="004E56D2" w:rsidP="004E56D2">
      <w:pPr>
        <w:jc w:val="center"/>
        <w:rPr>
          <w:rFonts w:ascii="Arial" w:hAnsi="Arial" w:cs="Arial"/>
          <w:b/>
        </w:rPr>
      </w:pPr>
      <w:r>
        <w:rPr>
          <w:rFonts w:ascii="Arial" w:hAnsi="Arial" w:cs="Arial"/>
          <w:b/>
        </w:rPr>
        <w:t xml:space="preserve">Tuesday, </w:t>
      </w:r>
      <w:r w:rsidR="00D07CF3">
        <w:rPr>
          <w:rFonts w:ascii="Arial" w:hAnsi="Arial" w:cs="Arial"/>
          <w:b/>
        </w:rPr>
        <w:t>November 21</w:t>
      </w:r>
      <w:r>
        <w:rPr>
          <w:rFonts w:ascii="Arial" w:hAnsi="Arial" w:cs="Arial"/>
          <w:b/>
        </w:rPr>
        <w:t>, 2023 - 6:00 P.M.</w:t>
      </w:r>
    </w:p>
    <w:p w14:paraId="628BEB8A" w14:textId="77777777" w:rsidR="004E56D2" w:rsidRDefault="004E56D2" w:rsidP="004E56D2">
      <w:pPr>
        <w:jc w:val="center"/>
        <w:rPr>
          <w:rFonts w:ascii="Arial" w:hAnsi="Arial" w:cs="Arial"/>
          <w:b/>
        </w:rPr>
      </w:pPr>
      <w:r>
        <w:rPr>
          <w:rFonts w:ascii="Arial" w:hAnsi="Arial" w:cs="Arial"/>
          <w:b/>
        </w:rPr>
        <w:t>DSPUD Office, 53823 Sherritt Lane, Soda Springs California</w:t>
      </w:r>
    </w:p>
    <w:p w14:paraId="2CD7F25D" w14:textId="77777777" w:rsidR="004E56D2" w:rsidRDefault="004E56D2" w:rsidP="004E56D2">
      <w:pPr>
        <w:jc w:val="center"/>
        <w:rPr>
          <w:rFonts w:ascii="Arial" w:hAnsi="Arial" w:cs="Arial"/>
          <w:b/>
        </w:rPr>
      </w:pPr>
    </w:p>
    <w:p w14:paraId="73799C78" w14:textId="77777777" w:rsidR="004E56D2" w:rsidRDefault="004E56D2" w:rsidP="004E56D2">
      <w:pPr>
        <w:ind w:left="2880" w:hanging="2880"/>
        <w:jc w:val="both"/>
        <w:rPr>
          <w:rFonts w:ascii="Arial" w:hAnsi="Arial"/>
          <w:szCs w:val="22"/>
        </w:rPr>
      </w:pPr>
      <w:r>
        <w:rPr>
          <w:rFonts w:ascii="Arial" w:hAnsi="Arial"/>
          <w:b/>
          <w:bCs/>
          <w:szCs w:val="22"/>
        </w:rPr>
        <w:t>STAFF PRESENT:</w:t>
      </w:r>
      <w:r>
        <w:rPr>
          <w:rFonts w:ascii="Arial" w:hAnsi="Arial"/>
          <w:szCs w:val="22"/>
        </w:rPr>
        <w:tab/>
        <w:t xml:space="preserve">Steven Palmer, General Manager; Jim King, Plant Manager; Deleane Mehler, Office Assistant </w:t>
      </w:r>
    </w:p>
    <w:p w14:paraId="1B749AC3" w14:textId="77777777" w:rsidR="004E56D2" w:rsidRDefault="004E56D2" w:rsidP="004E56D2">
      <w:pPr>
        <w:ind w:left="2880" w:hanging="2880"/>
        <w:jc w:val="both"/>
        <w:rPr>
          <w:rFonts w:ascii="Arial" w:hAnsi="Arial"/>
          <w:szCs w:val="22"/>
        </w:rPr>
      </w:pPr>
    </w:p>
    <w:p w14:paraId="6361E55B" w14:textId="05E8A09C" w:rsidR="004E56D2" w:rsidRDefault="004E56D2" w:rsidP="004E56D2">
      <w:pPr>
        <w:ind w:left="2880" w:hanging="2880"/>
        <w:jc w:val="both"/>
        <w:rPr>
          <w:rFonts w:ascii="Arial" w:hAnsi="Arial"/>
          <w:szCs w:val="22"/>
        </w:rPr>
      </w:pPr>
      <w:r>
        <w:rPr>
          <w:rFonts w:ascii="Arial" w:hAnsi="Arial" w:cs="Arial"/>
          <w:b/>
          <w:bCs/>
        </w:rPr>
        <w:t xml:space="preserve">OTHERS PRESENT:  </w:t>
      </w:r>
      <w:r>
        <w:rPr>
          <w:rFonts w:ascii="Arial" w:hAnsi="Arial" w:cs="Arial"/>
        </w:rPr>
        <w:t xml:space="preserve">   Geoffrey O. Evers, General Counsel</w:t>
      </w:r>
      <w:r>
        <w:rPr>
          <w:rFonts w:ascii="Arial" w:hAnsi="Arial"/>
          <w:szCs w:val="22"/>
        </w:rPr>
        <w:t>, by Zoom</w:t>
      </w:r>
    </w:p>
    <w:p w14:paraId="3DA8CEF1" w14:textId="77777777" w:rsidR="004E56D2" w:rsidRDefault="004E56D2" w:rsidP="004E56D2">
      <w:pPr>
        <w:ind w:left="2880" w:hanging="2880"/>
        <w:jc w:val="both"/>
        <w:rPr>
          <w:rFonts w:ascii="Arial" w:hAnsi="Arial"/>
          <w:szCs w:val="22"/>
        </w:rPr>
      </w:pPr>
    </w:p>
    <w:p w14:paraId="7B8E4E3D" w14:textId="3AFD0C54" w:rsidR="004E56D2" w:rsidRPr="00D07CF3" w:rsidRDefault="004E56D2" w:rsidP="00B512AB">
      <w:pPr>
        <w:numPr>
          <w:ilvl w:val="0"/>
          <w:numId w:val="1"/>
        </w:numPr>
        <w:jc w:val="both"/>
        <w:rPr>
          <w:rFonts w:ascii="Arial" w:hAnsi="Arial"/>
          <w:b/>
          <w:szCs w:val="22"/>
        </w:rPr>
      </w:pPr>
      <w:r w:rsidRPr="00D07CF3">
        <w:rPr>
          <w:rFonts w:ascii="Arial" w:hAnsi="Arial"/>
          <w:b/>
          <w:szCs w:val="22"/>
        </w:rPr>
        <w:t>Call to Order</w:t>
      </w:r>
    </w:p>
    <w:p w14:paraId="22B9FC8C" w14:textId="0949C89F" w:rsidR="004E56D2" w:rsidRPr="003E08DD" w:rsidRDefault="004E56D2" w:rsidP="004E56D2">
      <w:pPr>
        <w:tabs>
          <w:tab w:val="left" w:pos="810"/>
        </w:tabs>
        <w:ind w:left="720"/>
        <w:jc w:val="both"/>
        <w:rPr>
          <w:rFonts w:ascii="Arial" w:hAnsi="Arial"/>
          <w:szCs w:val="22"/>
        </w:rPr>
      </w:pPr>
      <w:r w:rsidRPr="003E08DD">
        <w:rPr>
          <w:rFonts w:ascii="Arial" w:hAnsi="Arial"/>
          <w:szCs w:val="22"/>
        </w:rPr>
        <w:t xml:space="preserve">The Regular Meeting of </w:t>
      </w:r>
      <w:r w:rsidR="00D07CF3">
        <w:rPr>
          <w:rFonts w:ascii="Arial" w:hAnsi="Arial"/>
          <w:szCs w:val="22"/>
        </w:rPr>
        <w:t>November 21,</w:t>
      </w:r>
      <w:r w:rsidRPr="003E08DD">
        <w:rPr>
          <w:rFonts w:ascii="Arial" w:hAnsi="Arial"/>
          <w:szCs w:val="22"/>
        </w:rPr>
        <w:t xml:space="preserve"> </w:t>
      </w:r>
      <w:proofErr w:type="gramStart"/>
      <w:r w:rsidRPr="003E08DD">
        <w:rPr>
          <w:rFonts w:ascii="Arial" w:hAnsi="Arial" w:cs="Arial"/>
        </w:rPr>
        <w:t>202</w:t>
      </w:r>
      <w:r>
        <w:rPr>
          <w:rFonts w:ascii="Arial" w:hAnsi="Arial" w:cs="Arial"/>
        </w:rPr>
        <w:t>3</w:t>
      </w:r>
      <w:proofErr w:type="gramEnd"/>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Pr>
          <w:rFonts w:ascii="Arial" w:hAnsi="Arial"/>
          <w:szCs w:val="22"/>
        </w:rPr>
        <w:t>0</w:t>
      </w:r>
      <w:r w:rsidR="00970EC6">
        <w:rPr>
          <w:rFonts w:ascii="Arial" w:hAnsi="Arial"/>
          <w:szCs w:val="22"/>
        </w:rPr>
        <w:t>5</w:t>
      </w:r>
      <w:r>
        <w:rPr>
          <w:rFonts w:ascii="Arial" w:hAnsi="Arial"/>
          <w:szCs w:val="22"/>
        </w:rPr>
        <w:t xml:space="preserve"> </w:t>
      </w:r>
      <w:r w:rsidRPr="003E08DD">
        <w:rPr>
          <w:rFonts w:ascii="Arial" w:hAnsi="Arial"/>
          <w:szCs w:val="22"/>
        </w:rPr>
        <w:t>p.m. by President</w:t>
      </w:r>
      <w:r>
        <w:rPr>
          <w:rFonts w:ascii="Arial" w:hAnsi="Arial"/>
          <w:szCs w:val="22"/>
        </w:rPr>
        <w:t xml:space="preserve"> </w:t>
      </w:r>
      <w:r w:rsidR="00D07CF3">
        <w:rPr>
          <w:rFonts w:ascii="Arial" w:hAnsi="Arial"/>
          <w:szCs w:val="22"/>
        </w:rPr>
        <w:t>Cathy Preis</w:t>
      </w:r>
      <w:r w:rsidRPr="003E08DD">
        <w:rPr>
          <w:rFonts w:ascii="Arial" w:hAnsi="Arial"/>
          <w:szCs w:val="22"/>
        </w:rPr>
        <w:t>.</w:t>
      </w:r>
    </w:p>
    <w:p w14:paraId="541A51B6" w14:textId="77777777" w:rsidR="004E56D2" w:rsidRPr="003E08DD" w:rsidRDefault="004E56D2" w:rsidP="004E56D2">
      <w:pPr>
        <w:ind w:left="360"/>
        <w:jc w:val="both"/>
        <w:rPr>
          <w:rFonts w:ascii="Arial" w:hAnsi="Arial"/>
          <w:szCs w:val="22"/>
        </w:rPr>
      </w:pPr>
    </w:p>
    <w:p w14:paraId="10BD9E91" w14:textId="77777777" w:rsidR="004E56D2" w:rsidRDefault="004E56D2" w:rsidP="004E56D2">
      <w:pPr>
        <w:numPr>
          <w:ilvl w:val="0"/>
          <w:numId w:val="1"/>
        </w:numPr>
        <w:jc w:val="both"/>
        <w:rPr>
          <w:rFonts w:ascii="Arial" w:hAnsi="Arial"/>
          <w:b/>
          <w:szCs w:val="22"/>
        </w:rPr>
      </w:pPr>
      <w:r>
        <w:rPr>
          <w:rFonts w:ascii="Arial" w:hAnsi="Arial"/>
          <w:b/>
          <w:szCs w:val="22"/>
        </w:rPr>
        <w:t xml:space="preserve">Roll Call </w:t>
      </w:r>
    </w:p>
    <w:p w14:paraId="5578E648" w14:textId="151CA0A5" w:rsidR="004E56D2" w:rsidRPr="002B61C2" w:rsidRDefault="004E56D2" w:rsidP="004E56D2">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 xml:space="preserve">Present </w:t>
      </w:r>
    </w:p>
    <w:p w14:paraId="1A274E8C" w14:textId="77777777" w:rsidR="004E56D2" w:rsidRDefault="004E56D2" w:rsidP="004E56D2">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Present</w:t>
      </w:r>
    </w:p>
    <w:p w14:paraId="70FD0408" w14:textId="1E809FA0" w:rsidR="004E56D2" w:rsidRDefault="004E56D2" w:rsidP="004E56D2">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w:t>
      </w:r>
      <w:r w:rsidR="00D67865">
        <w:rPr>
          <w:rFonts w:ascii="Arial" w:hAnsi="Arial"/>
          <w:bCs/>
          <w:szCs w:val="22"/>
        </w:rPr>
        <w:t>Absent</w:t>
      </w:r>
    </w:p>
    <w:p w14:paraId="3590A96F" w14:textId="77777777" w:rsidR="004E56D2" w:rsidRPr="00FD1F9A" w:rsidRDefault="004E56D2" w:rsidP="004E56D2">
      <w:pPr>
        <w:pStyle w:val="ListParagraph"/>
        <w:rPr>
          <w:rFonts w:ascii="Arial" w:hAnsi="Arial" w:cs="Arial"/>
        </w:rPr>
      </w:pPr>
      <w:r>
        <w:rPr>
          <w:rFonts w:ascii="Arial" w:hAnsi="Arial" w:cs="Arial"/>
        </w:rPr>
        <w:t xml:space="preserve"> </w:t>
      </w:r>
      <w:r w:rsidRPr="002B61C2">
        <w:rPr>
          <w:rFonts w:ascii="Arial" w:hAnsi="Arial" w:cs="Arial"/>
        </w:rPr>
        <w:t>Philip Gamick, Director</w:t>
      </w:r>
      <w:r>
        <w:rPr>
          <w:rFonts w:ascii="Arial" w:hAnsi="Arial" w:cs="Arial"/>
        </w:rPr>
        <w:t xml:space="preserve"> </w:t>
      </w:r>
      <w:r>
        <w:rPr>
          <w:rFonts w:ascii="Arial" w:hAnsi="Arial" w:cs="Arial"/>
        </w:rPr>
        <w:tab/>
      </w:r>
      <w:r>
        <w:rPr>
          <w:rFonts w:ascii="Arial" w:hAnsi="Arial" w:cs="Arial"/>
        </w:rPr>
        <w:tab/>
        <w:t xml:space="preserve">   </w:t>
      </w:r>
      <w:r w:rsidRPr="002B61C2">
        <w:rPr>
          <w:rFonts w:ascii="Arial" w:hAnsi="Arial" w:cs="Arial"/>
        </w:rPr>
        <w:t>- Present</w:t>
      </w:r>
      <w:r>
        <w:rPr>
          <w:rFonts w:ascii="Arial" w:hAnsi="Arial" w:cs="Arial"/>
        </w:rPr>
        <w:t xml:space="preserve">  </w:t>
      </w:r>
    </w:p>
    <w:p w14:paraId="09C0CAFD" w14:textId="0B132B94" w:rsidR="004E56D2" w:rsidRDefault="004E56D2" w:rsidP="004E56D2">
      <w:pPr>
        <w:pStyle w:val="ListParagraph"/>
        <w:rPr>
          <w:rFonts w:ascii="Arial" w:hAnsi="Arial" w:cs="Arial"/>
        </w:rPr>
      </w:pPr>
      <w:r>
        <w:rPr>
          <w:rFonts w:ascii="Arial" w:hAnsi="Arial"/>
          <w:b/>
          <w:szCs w:val="22"/>
        </w:rPr>
        <w:t xml:space="preserve"> </w:t>
      </w:r>
      <w:r>
        <w:rPr>
          <w:rFonts w:ascii="Arial" w:hAnsi="Arial" w:cs="Arial"/>
        </w:rPr>
        <w:t>Craig Combs, Director</w:t>
      </w:r>
      <w:r>
        <w:rPr>
          <w:rFonts w:ascii="Arial" w:hAnsi="Arial" w:cs="Arial"/>
        </w:rPr>
        <w:tab/>
      </w:r>
      <w:r>
        <w:rPr>
          <w:rFonts w:ascii="Arial" w:hAnsi="Arial" w:cs="Arial"/>
        </w:rPr>
        <w:tab/>
      </w:r>
      <w:r w:rsidRPr="002B61C2">
        <w:rPr>
          <w:rFonts w:ascii="Arial" w:hAnsi="Arial" w:cs="Arial"/>
        </w:rPr>
        <w:t xml:space="preserve">   -</w:t>
      </w:r>
      <w:r>
        <w:rPr>
          <w:rFonts w:ascii="Arial" w:hAnsi="Arial" w:cs="Arial"/>
        </w:rPr>
        <w:t xml:space="preserve"> </w:t>
      </w:r>
      <w:r w:rsidR="0086450C">
        <w:rPr>
          <w:rFonts w:ascii="Arial" w:hAnsi="Arial" w:cs="Arial"/>
        </w:rPr>
        <w:t>Present</w:t>
      </w:r>
    </w:p>
    <w:p w14:paraId="44380036" w14:textId="77777777" w:rsidR="004E56D2" w:rsidRDefault="004E56D2" w:rsidP="004E56D2">
      <w:pPr>
        <w:pStyle w:val="ListParagraph"/>
        <w:rPr>
          <w:rFonts w:ascii="Arial" w:hAnsi="Arial"/>
          <w:bCs/>
          <w:szCs w:val="22"/>
        </w:rPr>
      </w:pPr>
    </w:p>
    <w:p w14:paraId="336CE937" w14:textId="77777777" w:rsidR="004E56D2" w:rsidRDefault="004E56D2" w:rsidP="004E56D2">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743BB566" w14:textId="77777777" w:rsidR="004E56D2" w:rsidRDefault="004E56D2" w:rsidP="004E56D2">
      <w:pPr>
        <w:ind w:left="720"/>
        <w:jc w:val="both"/>
        <w:rPr>
          <w:rFonts w:ascii="Arial" w:hAnsi="Arial"/>
          <w:b/>
          <w:szCs w:val="22"/>
        </w:rPr>
      </w:pPr>
    </w:p>
    <w:p w14:paraId="31AB02C4" w14:textId="77777777" w:rsidR="004E56D2" w:rsidRPr="0028053F" w:rsidRDefault="004E56D2" w:rsidP="004E56D2">
      <w:pPr>
        <w:numPr>
          <w:ilvl w:val="0"/>
          <w:numId w:val="1"/>
        </w:numPr>
        <w:jc w:val="both"/>
        <w:rPr>
          <w:rFonts w:ascii="Arial" w:hAnsi="Arial"/>
          <w:b/>
        </w:rPr>
      </w:pPr>
      <w:r w:rsidRPr="0028053F">
        <w:rPr>
          <w:rFonts w:ascii="Arial" w:hAnsi="Arial"/>
          <w:b/>
        </w:rPr>
        <w:t xml:space="preserve">Public Participation – </w:t>
      </w:r>
      <w:r w:rsidRPr="0028053F">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28053F">
        <w:rPr>
          <w:rFonts w:ascii="Arial" w:hAnsi="Arial"/>
          <w:bCs/>
          <w:i/>
          <w:iCs/>
        </w:rPr>
        <w:t>a large number of</w:t>
      </w:r>
      <w:proofErr w:type="gramEnd"/>
      <w:r w:rsidRPr="0028053F">
        <w:rPr>
          <w:rFonts w:ascii="Arial" w:hAnsi="Arial"/>
          <w:bCs/>
          <w:i/>
          <w:iCs/>
        </w:rPr>
        <w:t xml:space="preserve"> speakers on any given subject.</w:t>
      </w:r>
      <w:r w:rsidRPr="0028053F">
        <w:rPr>
          <w:rFonts w:ascii="Arial" w:hAnsi="Arial"/>
          <w:b/>
        </w:rPr>
        <w:t xml:space="preserve"> </w:t>
      </w:r>
      <w:r>
        <w:rPr>
          <w:rFonts w:ascii="Arial" w:hAnsi="Arial"/>
          <w:bCs/>
        </w:rPr>
        <w:t>None.</w:t>
      </w:r>
    </w:p>
    <w:p w14:paraId="0895E4A9" w14:textId="77777777" w:rsidR="004E56D2" w:rsidRDefault="004E56D2" w:rsidP="004E56D2">
      <w:pPr>
        <w:numPr>
          <w:ilvl w:val="0"/>
          <w:numId w:val="1"/>
        </w:numPr>
        <w:jc w:val="both"/>
        <w:rPr>
          <w:rFonts w:ascii="Arial" w:hAnsi="Arial"/>
          <w:b/>
        </w:rPr>
      </w:pPr>
      <w:r>
        <w:rPr>
          <w:rFonts w:ascii="Arial" w:hAnsi="Arial"/>
          <w:b/>
        </w:rPr>
        <w:t>Consent Calendar</w:t>
      </w:r>
    </w:p>
    <w:p w14:paraId="7971D77F" w14:textId="77777777" w:rsidR="004E56D2" w:rsidRPr="005768B5" w:rsidRDefault="004E56D2" w:rsidP="004E56D2">
      <w:pPr>
        <w:ind w:left="720"/>
        <w:jc w:val="both"/>
        <w:rPr>
          <w:rFonts w:ascii="Arial" w:hAnsi="Arial" w:cs="Arial"/>
          <w:b/>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w:t>
      </w:r>
      <w:r>
        <w:rPr>
          <w:rFonts w:ascii="Arial" w:hAnsi="Arial" w:cs="Arial"/>
          <w:i/>
          <w:iCs/>
        </w:rPr>
        <w:t>ar</w:t>
      </w:r>
    </w:p>
    <w:p w14:paraId="59F62659" w14:textId="77777777" w:rsidR="00C21BC7" w:rsidRDefault="00C21BC7">
      <w:pPr>
        <w:jc w:val="both"/>
        <w:rPr>
          <w:rFonts w:ascii="Arial" w:hAnsi="Arial"/>
          <w:b/>
        </w:rPr>
      </w:pPr>
      <w:bookmarkStart w:id="0" w:name="_Hlk102984618"/>
    </w:p>
    <w:p w14:paraId="504A1DB8" w14:textId="7300E0CA" w:rsidR="006078D8" w:rsidRPr="00454BE1" w:rsidRDefault="006078D8" w:rsidP="00561F3E">
      <w:pPr>
        <w:pStyle w:val="ListParagraph"/>
        <w:numPr>
          <w:ilvl w:val="0"/>
          <w:numId w:val="11"/>
        </w:numPr>
        <w:ind w:left="1440"/>
        <w:jc w:val="both"/>
        <w:rPr>
          <w:rFonts w:ascii="Arial" w:hAnsi="Arial"/>
          <w:b/>
          <w:bCs/>
          <w:iCs/>
        </w:rPr>
      </w:pPr>
      <w:r w:rsidRPr="00454BE1">
        <w:rPr>
          <w:rFonts w:ascii="Arial" w:hAnsi="Arial"/>
          <w:b/>
          <w:iCs/>
        </w:rPr>
        <w:t>Approve Finance Report for</w:t>
      </w:r>
      <w:r w:rsidR="0024372F" w:rsidRPr="00454BE1">
        <w:rPr>
          <w:rFonts w:ascii="Arial" w:hAnsi="Arial"/>
          <w:b/>
          <w:iCs/>
        </w:rPr>
        <w:t xml:space="preserve"> </w:t>
      </w:r>
      <w:r w:rsidR="00835DA4">
        <w:rPr>
          <w:rFonts w:ascii="Arial" w:hAnsi="Arial"/>
          <w:b/>
          <w:iCs/>
        </w:rPr>
        <w:t>Novemb</w:t>
      </w:r>
      <w:r w:rsidR="00C913AF">
        <w:rPr>
          <w:rFonts w:ascii="Arial" w:hAnsi="Arial"/>
          <w:b/>
          <w:iCs/>
        </w:rPr>
        <w:t xml:space="preserve">er </w:t>
      </w:r>
      <w:r w:rsidR="00F44D1C">
        <w:rPr>
          <w:rFonts w:ascii="Arial" w:hAnsi="Arial"/>
          <w:b/>
          <w:iCs/>
        </w:rPr>
        <w:t>2023</w:t>
      </w:r>
    </w:p>
    <w:p w14:paraId="6D1C10C9" w14:textId="54F13886"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Month of</w:t>
      </w:r>
      <w:r w:rsidR="00D66A81">
        <w:rPr>
          <w:rFonts w:ascii="Arial" w:hAnsi="Arial"/>
          <w:iCs/>
        </w:rPr>
        <w:t xml:space="preserve"> </w:t>
      </w:r>
      <w:r w:rsidR="00835DA4">
        <w:rPr>
          <w:rFonts w:ascii="Arial" w:hAnsi="Arial"/>
          <w:iCs/>
        </w:rPr>
        <w:t>Octo</w:t>
      </w:r>
      <w:r w:rsidR="00F429DB">
        <w:rPr>
          <w:rFonts w:ascii="Arial" w:hAnsi="Arial"/>
          <w:iCs/>
        </w:rPr>
        <w:t>ber</w:t>
      </w:r>
    </w:p>
    <w:p w14:paraId="20F4A36B" w14:textId="5538CD6C"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835DA4">
        <w:rPr>
          <w:rFonts w:ascii="Arial" w:hAnsi="Arial"/>
          <w:iCs/>
        </w:rPr>
        <w:t>Octo</w:t>
      </w:r>
      <w:r w:rsidR="00F429DB">
        <w:rPr>
          <w:rFonts w:ascii="Arial" w:hAnsi="Arial"/>
          <w:iCs/>
        </w:rPr>
        <w:t>ber</w:t>
      </w:r>
    </w:p>
    <w:p w14:paraId="3A9DBDA2" w14:textId="25BFF59D"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835DA4">
        <w:rPr>
          <w:rFonts w:ascii="Arial" w:hAnsi="Arial"/>
          <w:iCs/>
        </w:rPr>
        <w:t>September</w:t>
      </w:r>
    </w:p>
    <w:p w14:paraId="19A23DFD" w14:textId="2A03AFB4"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835DA4">
        <w:rPr>
          <w:rFonts w:ascii="Arial" w:hAnsi="Arial"/>
          <w:iCs/>
        </w:rPr>
        <w:t xml:space="preserve"> September</w:t>
      </w:r>
    </w:p>
    <w:p w14:paraId="63822268" w14:textId="77777777" w:rsidR="00A17FF1" w:rsidRPr="00454BE1" w:rsidRDefault="00A17FF1" w:rsidP="00A17FF1">
      <w:pPr>
        <w:pStyle w:val="ListParagraph"/>
        <w:ind w:left="1800"/>
        <w:jc w:val="both"/>
        <w:rPr>
          <w:rFonts w:ascii="Arial" w:hAnsi="Arial"/>
          <w:b/>
          <w:bCs/>
          <w:iCs/>
        </w:rPr>
      </w:pPr>
    </w:p>
    <w:p w14:paraId="3E357E9D" w14:textId="51505E0A" w:rsidR="0093521C" w:rsidRDefault="006078D8" w:rsidP="00561F3E">
      <w:pPr>
        <w:pStyle w:val="ListParagraph"/>
        <w:numPr>
          <w:ilvl w:val="0"/>
          <w:numId w:val="11"/>
        </w:numPr>
        <w:ind w:left="1440"/>
        <w:jc w:val="both"/>
        <w:rPr>
          <w:rFonts w:ascii="Arial" w:hAnsi="Arial"/>
          <w:b/>
          <w:bCs/>
          <w:iCs/>
        </w:rPr>
      </w:pPr>
      <w:r w:rsidRPr="00454BE1">
        <w:rPr>
          <w:rFonts w:ascii="Arial" w:hAnsi="Arial"/>
          <w:b/>
          <w:bCs/>
          <w:iCs/>
        </w:rPr>
        <w:t xml:space="preserve">Approve </w:t>
      </w:r>
      <w:r w:rsidR="000440F5" w:rsidRPr="00454BE1">
        <w:rPr>
          <w:rFonts w:ascii="Arial" w:hAnsi="Arial"/>
          <w:b/>
          <w:bCs/>
          <w:iCs/>
        </w:rPr>
        <w:t>Regular</w:t>
      </w:r>
      <w:r w:rsidR="0093521C" w:rsidRPr="00454BE1">
        <w:rPr>
          <w:rFonts w:ascii="Arial" w:hAnsi="Arial"/>
          <w:b/>
          <w:bCs/>
          <w:iCs/>
        </w:rPr>
        <w:t xml:space="preserve"> Meeting Minutes</w:t>
      </w:r>
      <w:r w:rsidR="001F3737" w:rsidRPr="00454BE1">
        <w:rPr>
          <w:rFonts w:ascii="Arial" w:hAnsi="Arial"/>
          <w:b/>
          <w:bCs/>
          <w:iCs/>
        </w:rPr>
        <w:t xml:space="preserve"> </w:t>
      </w:r>
      <w:r w:rsidR="00D66A81">
        <w:rPr>
          <w:rFonts w:ascii="Arial" w:hAnsi="Arial"/>
          <w:b/>
          <w:bCs/>
          <w:iCs/>
        </w:rPr>
        <w:t xml:space="preserve">for </w:t>
      </w:r>
      <w:r w:rsidR="00835DA4">
        <w:rPr>
          <w:rFonts w:ascii="Arial" w:hAnsi="Arial"/>
          <w:b/>
          <w:bCs/>
          <w:iCs/>
        </w:rPr>
        <w:t>October 17</w:t>
      </w:r>
      <w:r w:rsidR="00B30CE5">
        <w:rPr>
          <w:rFonts w:ascii="Arial" w:hAnsi="Arial"/>
          <w:b/>
          <w:bCs/>
          <w:iCs/>
        </w:rPr>
        <w:t>,</w:t>
      </w:r>
      <w:r w:rsidR="00D66A81">
        <w:rPr>
          <w:rFonts w:ascii="Arial" w:hAnsi="Arial"/>
          <w:b/>
          <w:bCs/>
          <w:iCs/>
        </w:rPr>
        <w:t xml:space="preserve"> 2023</w:t>
      </w:r>
    </w:p>
    <w:p w14:paraId="044BEFEF" w14:textId="77777777" w:rsidR="00813F6D" w:rsidRDefault="00813F6D" w:rsidP="00813F6D">
      <w:pPr>
        <w:pStyle w:val="ListParagraph"/>
        <w:ind w:left="1440"/>
        <w:jc w:val="both"/>
        <w:rPr>
          <w:rFonts w:ascii="Arial" w:hAnsi="Arial"/>
          <w:b/>
          <w:bCs/>
          <w:iCs/>
        </w:rPr>
      </w:pPr>
    </w:p>
    <w:p w14:paraId="0BE57BB9" w14:textId="696D8AA6" w:rsidR="00FE0B9B" w:rsidRDefault="00813F6D" w:rsidP="001E507B">
      <w:pPr>
        <w:pStyle w:val="ListParagraph"/>
        <w:numPr>
          <w:ilvl w:val="0"/>
          <w:numId w:val="11"/>
        </w:numPr>
        <w:ind w:left="1440"/>
        <w:jc w:val="both"/>
        <w:rPr>
          <w:rFonts w:ascii="Arial" w:hAnsi="Arial"/>
          <w:b/>
          <w:bCs/>
          <w:iCs/>
        </w:rPr>
      </w:pPr>
      <w:r w:rsidRPr="004E56D2">
        <w:rPr>
          <w:rFonts w:ascii="Arial" w:hAnsi="Arial"/>
          <w:b/>
          <w:bCs/>
          <w:iCs/>
        </w:rPr>
        <w:t>Approve Safety Meeting Minutes for October 2023</w:t>
      </w:r>
    </w:p>
    <w:p w14:paraId="261AB21B" w14:textId="77777777" w:rsidR="005C3129" w:rsidRDefault="005C3129" w:rsidP="00D67865">
      <w:pPr>
        <w:ind w:firstLine="1440"/>
        <w:jc w:val="both"/>
        <w:rPr>
          <w:rFonts w:ascii="Arial" w:hAnsi="Arial"/>
          <w:b/>
          <w:bCs/>
          <w:iCs/>
        </w:rPr>
      </w:pPr>
    </w:p>
    <w:p w14:paraId="386364C9" w14:textId="1B54FA80" w:rsidR="00D67865" w:rsidRPr="00445B33" w:rsidRDefault="00D67865" w:rsidP="00D67865">
      <w:pPr>
        <w:ind w:firstLine="1440"/>
        <w:jc w:val="both"/>
        <w:rPr>
          <w:rFonts w:ascii="Arial" w:hAnsi="Arial"/>
          <w:b/>
          <w:bCs/>
          <w:iCs/>
        </w:rPr>
      </w:pPr>
      <w:r w:rsidRPr="00445B33">
        <w:rPr>
          <w:rFonts w:ascii="Arial" w:hAnsi="Arial"/>
          <w:b/>
          <w:bCs/>
          <w:iCs/>
        </w:rPr>
        <w:t xml:space="preserve">Motion:       </w:t>
      </w:r>
      <w:r w:rsidRPr="00445B33">
        <w:rPr>
          <w:rFonts w:ascii="Arial" w:hAnsi="Arial"/>
          <w:b/>
          <w:szCs w:val="22"/>
        </w:rPr>
        <w:t xml:space="preserve"> </w:t>
      </w:r>
      <w:r w:rsidRPr="00445B33">
        <w:rPr>
          <w:rFonts w:ascii="Arial" w:hAnsi="Arial"/>
          <w:b/>
          <w:bCs/>
          <w:iCs/>
        </w:rPr>
        <w:t xml:space="preserve">Accept the Consent Calendar    </w:t>
      </w:r>
    </w:p>
    <w:p w14:paraId="581E4703" w14:textId="39C8259D" w:rsidR="00D67865" w:rsidRPr="00445B33" w:rsidRDefault="00D67865" w:rsidP="00D67865">
      <w:pPr>
        <w:tabs>
          <w:tab w:val="left" w:pos="-4680"/>
          <w:tab w:val="left" w:pos="720"/>
        </w:tabs>
        <w:ind w:firstLine="1440"/>
        <w:jc w:val="both"/>
        <w:rPr>
          <w:rFonts w:ascii="Arial" w:hAnsi="Arial"/>
          <w:bCs/>
          <w:iCs/>
        </w:rPr>
      </w:pPr>
      <w:r w:rsidRPr="00445B33">
        <w:rPr>
          <w:rFonts w:ascii="Arial" w:hAnsi="Arial"/>
          <w:bCs/>
          <w:iCs/>
        </w:rPr>
        <w:t xml:space="preserve">By:              </w:t>
      </w:r>
      <w:r>
        <w:rPr>
          <w:rFonts w:ascii="Arial" w:hAnsi="Arial"/>
          <w:bCs/>
          <w:iCs/>
        </w:rPr>
        <w:t xml:space="preserve">  </w:t>
      </w:r>
      <w:r w:rsidR="00970EC6">
        <w:rPr>
          <w:rFonts w:ascii="Arial" w:hAnsi="Arial"/>
          <w:bCs/>
          <w:iCs/>
        </w:rPr>
        <w:t>Joni Kaufman</w:t>
      </w:r>
    </w:p>
    <w:p w14:paraId="1C972FAF" w14:textId="33325C9F" w:rsidR="00D67865" w:rsidRPr="00445B33" w:rsidRDefault="00D67865" w:rsidP="00D67865">
      <w:pPr>
        <w:tabs>
          <w:tab w:val="left" w:pos="-4680"/>
          <w:tab w:val="left" w:pos="720"/>
        </w:tabs>
        <w:ind w:firstLine="1440"/>
        <w:jc w:val="both"/>
        <w:rPr>
          <w:rFonts w:ascii="Arial" w:hAnsi="Arial"/>
          <w:bCs/>
          <w:iCs/>
        </w:rPr>
      </w:pPr>
      <w:r w:rsidRPr="00445B33">
        <w:rPr>
          <w:rFonts w:ascii="Arial" w:hAnsi="Arial"/>
          <w:bCs/>
          <w:iCs/>
        </w:rPr>
        <w:t xml:space="preserve">Second:       </w:t>
      </w:r>
      <w:r w:rsidR="00970EC6">
        <w:rPr>
          <w:rFonts w:ascii="Arial" w:hAnsi="Arial"/>
          <w:bCs/>
          <w:iCs/>
        </w:rPr>
        <w:t xml:space="preserve"> Craig Combs</w:t>
      </w:r>
    </w:p>
    <w:p w14:paraId="6F0D0E22" w14:textId="6AA5E464" w:rsidR="00D67865" w:rsidRPr="00445B33" w:rsidRDefault="00D67865" w:rsidP="00D67865">
      <w:pPr>
        <w:tabs>
          <w:tab w:val="left" w:pos="-1170"/>
          <w:tab w:val="left" w:pos="2880"/>
        </w:tabs>
        <w:ind w:firstLine="1440"/>
        <w:jc w:val="both"/>
        <w:rPr>
          <w:rFonts w:ascii="Arial" w:hAnsi="Arial"/>
          <w:b/>
          <w:bCs/>
          <w:iCs/>
        </w:rPr>
      </w:pPr>
      <w:r w:rsidRPr="00445B33">
        <w:rPr>
          <w:rFonts w:ascii="Arial" w:hAnsi="Arial"/>
          <w:bCs/>
          <w:iCs/>
        </w:rPr>
        <w:t xml:space="preserve">Vote:             </w:t>
      </w:r>
      <w:r>
        <w:rPr>
          <w:rFonts w:ascii="Arial" w:hAnsi="Arial"/>
          <w:bCs/>
          <w:iCs/>
        </w:rPr>
        <w:t>4</w:t>
      </w:r>
      <w:r w:rsidRPr="00445B33">
        <w:rPr>
          <w:rFonts w:ascii="Arial" w:hAnsi="Arial"/>
          <w:bCs/>
          <w:iCs/>
        </w:rPr>
        <w:t xml:space="preserve"> Ayes, 0 Noes, </w:t>
      </w:r>
      <w:r>
        <w:rPr>
          <w:rFonts w:ascii="Arial" w:hAnsi="Arial"/>
          <w:bCs/>
          <w:iCs/>
        </w:rPr>
        <w:t>1</w:t>
      </w:r>
      <w:r w:rsidRPr="00445B33">
        <w:rPr>
          <w:rFonts w:ascii="Arial" w:hAnsi="Arial"/>
          <w:bCs/>
          <w:iCs/>
        </w:rPr>
        <w:t xml:space="preserve"> Absent, 0 Abstain, 0 Vacancy </w:t>
      </w:r>
    </w:p>
    <w:p w14:paraId="62E42C14" w14:textId="77777777" w:rsidR="00D67865" w:rsidRDefault="00D67865" w:rsidP="00D67865">
      <w:pPr>
        <w:ind w:firstLine="1440"/>
        <w:jc w:val="both"/>
        <w:rPr>
          <w:rFonts w:ascii="Arial" w:hAnsi="Arial"/>
          <w:b/>
          <w:bCs/>
          <w:iCs/>
          <w:u w:val="single"/>
        </w:rPr>
      </w:pPr>
      <w:r w:rsidRPr="00445B33">
        <w:rPr>
          <w:rFonts w:ascii="Arial" w:hAnsi="Arial"/>
          <w:b/>
          <w:bCs/>
          <w:iCs/>
          <w:u w:val="single"/>
        </w:rPr>
        <w:t xml:space="preserve">Motion Carries  </w:t>
      </w:r>
    </w:p>
    <w:p w14:paraId="4F3EDFDC" w14:textId="77777777" w:rsidR="00233E84" w:rsidRDefault="00233E84" w:rsidP="00D67865">
      <w:pPr>
        <w:ind w:firstLine="1440"/>
        <w:jc w:val="both"/>
        <w:rPr>
          <w:rFonts w:ascii="Arial" w:hAnsi="Arial"/>
          <w:b/>
          <w:bCs/>
          <w:iCs/>
          <w:u w:val="single"/>
        </w:rPr>
      </w:pPr>
    </w:p>
    <w:p w14:paraId="4D701C05" w14:textId="77777777" w:rsidR="00233E84" w:rsidRDefault="00233E84" w:rsidP="00D67865">
      <w:pPr>
        <w:ind w:firstLine="1440"/>
        <w:jc w:val="both"/>
        <w:rPr>
          <w:rFonts w:ascii="Arial" w:hAnsi="Arial"/>
          <w:b/>
          <w:bCs/>
          <w:iCs/>
          <w:u w:val="single"/>
        </w:rPr>
      </w:pPr>
    </w:p>
    <w:p w14:paraId="67598867" w14:textId="77777777" w:rsidR="00233E84" w:rsidRDefault="00233E84" w:rsidP="00D67865">
      <w:pPr>
        <w:ind w:firstLine="1440"/>
        <w:jc w:val="both"/>
        <w:rPr>
          <w:rFonts w:ascii="Arial" w:hAnsi="Arial"/>
          <w:b/>
          <w:bCs/>
          <w:iCs/>
          <w:u w:val="single"/>
        </w:rPr>
      </w:pPr>
    </w:p>
    <w:p w14:paraId="038DEDDA" w14:textId="77777777" w:rsidR="0015737B" w:rsidRPr="00445B33" w:rsidRDefault="0015737B" w:rsidP="00D67865">
      <w:pPr>
        <w:ind w:firstLine="1440"/>
        <w:jc w:val="both"/>
        <w:rPr>
          <w:rFonts w:ascii="Arial" w:hAnsi="Arial"/>
          <w:b/>
          <w:bCs/>
          <w:iCs/>
          <w:u w:val="single"/>
        </w:rPr>
      </w:pPr>
    </w:p>
    <w:p w14:paraId="71922F5E" w14:textId="262545C5"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57E86F70" w:rsidR="00472195" w:rsidRDefault="00C21BC7" w:rsidP="00472195">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970EC6">
        <w:rPr>
          <w:rFonts w:ascii="Arial" w:hAnsi="Arial"/>
          <w:bCs/>
          <w:szCs w:val="22"/>
        </w:rPr>
        <w:t>. Reported.</w:t>
      </w:r>
    </w:p>
    <w:p w14:paraId="7D0FF26C" w14:textId="77777777" w:rsidR="0047075D" w:rsidRDefault="0047075D" w:rsidP="0047075D">
      <w:pPr>
        <w:pStyle w:val="ListParagraph"/>
        <w:ind w:left="1440"/>
        <w:jc w:val="both"/>
        <w:rPr>
          <w:rFonts w:ascii="Arial" w:hAnsi="Arial"/>
          <w:b/>
          <w:szCs w:val="22"/>
        </w:rPr>
      </w:pPr>
    </w:p>
    <w:p w14:paraId="05F16346" w14:textId="54595A4B" w:rsidR="00A15620" w:rsidRPr="00FE48C4" w:rsidRDefault="00C21BC7" w:rsidP="00A15620">
      <w:pPr>
        <w:pStyle w:val="ListParagraph"/>
        <w:numPr>
          <w:ilvl w:val="0"/>
          <w:numId w:val="2"/>
        </w:numPr>
        <w:ind w:left="1440"/>
        <w:jc w:val="both"/>
        <w:rPr>
          <w:rFonts w:ascii="Arial" w:hAnsi="Arial"/>
          <w:b/>
          <w:szCs w:val="22"/>
        </w:rPr>
      </w:pPr>
      <w:r w:rsidRPr="00472195">
        <w:rPr>
          <w:rFonts w:ascii="Arial" w:hAnsi="Arial" w:cs="Arial"/>
          <w:b/>
          <w:bCs/>
        </w:rPr>
        <w:t xml:space="preserve">Operations and Maintenance </w:t>
      </w:r>
      <w:r w:rsidR="00472195">
        <w:rPr>
          <w:rFonts w:ascii="Arial" w:hAnsi="Arial" w:cs="Arial"/>
          <w:b/>
          <w:bCs/>
        </w:rPr>
        <w:t>Summary,</w:t>
      </w:r>
      <w:r w:rsidR="00D66A81">
        <w:rPr>
          <w:rFonts w:ascii="Arial" w:hAnsi="Arial" w:cs="Arial"/>
          <w:b/>
          <w:bCs/>
        </w:rPr>
        <w:t xml:space="preserve"> </w:t>
      </w:r>
      <w:r w:rsidR="00F429DB">
        <w:rPr>
          <w:rFonts w:ascii="Arial" w:hAnsi="Arial" w:cs="Arial"/>
          <w:b/>
          <w:bCs/>
        </w:rPr>
        <w:t>September</w:t>
      </w:r>
      <w:r w:rsidR="00B623CE">
        <w:rPr>
          <w:rFonts w:ascii="Arial" w:hAnsi="Arial" w:cs="Arial"/>
          <w:b/>
          <w:bCs/>
        </w:rPr>
        <w:t>.</w:t>
      </w:r>
      <w:r w:rsidR="00B623CE">
        <w:rPr>
          <w:rFonts w:ascii="Arial" w:hAnsi="Arial" w:cs="Arial"/>
        </w:rPr>
        <w:t xml:space="preserve"> Reported.</w:t>
      </w:r>
    </w:p>
    <w:p w14:paraId="711E24BB" w14:textId="77777777" w:rsidR="000C4D3D" w:rsidRPr="00835DA4" w:rsidRDefault="000C4D3D" w:rsidP="00835DA4">
      <w:pPr>
        <w:jc w:val="both"/>
        <w:rPr>
          <w:rFonts w:ascii="Arial" w:hAnsi="Arial"/>
          <w:b/>
          <w:szCs w:val="22"/>
        </w:rPr>
      </w:pPr>
    </w:p>
    <w:p w14:paraId="2CDF90D9" w14:textId="56237EED" w:rsidR="00893D18" w:rsidRPr="00326170" w:rsidRDefault="004F00E1" w:rsidP="00326170">
      <w:pPr>
        <w:pStyle w:val="ListParagraph"/>
        <w:numPr>
          <w:ilvl w:val="0"/>
          <w:numId w:val="1"/>
        </w:numPr>
        <w:jc w:val="both"/>
        <w:rPr>
          <w:rFonts w:ascii="Arial" w:hAnsi="Arial"/>
          <w:b/>
          <w:szCs w:val="22"/>
        </w:rPr>
      </w:pPr>
      <w:r>
        <w:rPr>
          <w:rFonts w:ascii="Arial" w:hAnsi="Arial"/>
          <w:b/>
          <w:szCs w:val="22"/>
        </w:rPr>
        <w:t>Action</w:t>
      </w:r>
    </w:p>
    <w:p w14:paraId="1DA28578" w14:textId="0F1842C8" w:rsidR="00A80B87" w:rsidRDefault="00835DA4" w:rsidP="00724B11">
      <w:pPr>
        <w:pStyle w:val="ListParagraph"/>
        <w:numPr>
          <w:ilvl w:val="1"/>
          <w:numId w:val="1"/>
        </w:numPr>
        <w:tabs>
          <w:tab w:val="clear" w:pos="1800"/>
        </w:tabs>
        <w:ind w:left="1440"/>
        <w:jc w:val="both"/>
        <w:rPr>
          <w:rFonts w:ascii="Arial" w:hAnsi="Arial"/>
          <w:b/>
          <w:szCs w:val="22"/>
        </w:rPr>
      </w:pPr>
      <w:r>
        <w:rPr>
          <w:rFonts w:ascii="Arial" w:hAnsi="Arial"/>
          <w:b/>
          <w:szCs w:val="22"/>
        </w:rPr>
        <w:t xml:space="preserve">Approve Plans and Specifications </w:t>
      </w:r>
      <w:r w:rsidR="00F2508C">
        <w:rPr>
          <w:rFonts w:ascii="Arial" w:hAnsi="Arial"/>
          <w:b/>
          <w:szCs w:val="22"/>
        </w:rPr>
        <w:t xml:space="preserve">and Authorize the General Manager to Issue the Notice Inviting Bids </w:t>
      </w:r>
      <w:r>
        <w:rPr>
          <w:rFonts w:ascii="Arial" w:hAnsi="Arial"/>
          <w:b/>
          <w:szCs w:val="22"/>
        </w:rPr>
        <w:t xml:space="preserve">for the Sugar Bowl Sewer Extension Project Phase </w:t>
      </w:r>
      <w:proofErr w:type="gramStart"/>
      <w:r>
        <w:rPr>
          <w:rFonts w:ascii="Arial" w:hAnsi="Arial"/>
          <w:b/>
          <w:szCs w:val="22"/>
        </w:rPr>
        <w:t>2A</w:t>
      </w:r>
      <w:proofErr w:type="gramEnd"/>
    </w:p>
    <w:p w14:paraId="2CA8B05B" w14:textId="075DE056" w:rsidR="004F5644" w:rsidRPr="005D7592" w:rsidRDefault="004F5644" w:rsidP="00887762">
      <w:pPr>
        <w:ind w:left="2880" w:hanging="1440"/>
        <w:rPr>
          <w:rFonts w:ascii="Arial" w:hAnsi="Arial" w:cs="Arial"/>
          <w:b/>
          <w:bCs/>
        </w:rPr>
      </w:pPr>
      <w:r>
        <w:rPr>
          <w:rFonts w:ascii="Arial" w:hAnsi="Arial" w:cs="Arial"/>
          <w:b/>
          <w:bCs/>
        </w:rPr>
        <w:t xml:space="preserve">Motion: </w:t>
      </w:r>
      <w:r w:rsidR="00887762">
        <w:rPr>
          <w:rFonts w:ascii="Arial" w:hAnsi="Arial" w:cs="Arial"/>
          <w:b/>
          <w:bCs/>
        </w:rPr>
        <w:t xml:space="preserve">       </w:t>
      </w:r>
      <w:r>
        <w:rPr>
          <w:rFonts w:ascii="Arial" w:hAnsi="Arial" w:cs="Arial"/>
          <w:b/>
          <w:bCs/>
        </w:rPr>
        <w:t>Approve Resolution 2023-24 of the</w:t>
      </w:r>
      <w:r w:rsidR="000F55AD">
        <w:rPr>
          <w:rFonts w:ascii="Arial" w:hAnsi="Arial"/>
          <w:b/>
          <w:szCs w:val="22"/>
        </w:rPr>
        <w:t xml:space="preserve"> Board of Directors</w:t>
      </w:r>
      <w:r>
        <w:rPr>
          <w:rFonts w:ascii="Arial" w:hAnsi="Arial" w:cs="Arial"/>
          <w:b/>
          <w:bCs/>
        </w:rPr>
        <w:t xml:space="preserve"> </w:t>
      </w:r>
      <w:r w:rsidR="000F55AD">
        <w:rPr>
          <w:rFonts w:ascii="Arial" w:hAnsi="Arial" w:cs="Arial"/>
          <w:b/>
          <w:bCs/>
        </w:rPr>
        <w:t xml:space="preserve">of the </w:t>
      </w:r>
      <w:r>
        <w:rPr>
          <w:rFonts w:ascii="Arial" w:hAnsi="Arial" w:cs="Arial"/>
          <w:b/>
          <w:bCs/>
        </w:rPr>
        <w:t>Donner Summit Public Utility District Approving the Plans and Specifications and Authorizing the General Manager to Issue a Notice Inviting Bids for the Sugar Bowl Sewer Extension Project Phase 2A</w:t>
      </w:r>
    </w:p>
    <w:p w14:paraId="41343874" w14:textId="0D171728" w:rsidR="004F5644" w:rsidRPr="00212890" w:rsidRDefault="00887762" w:rsidP="00887762">
      <w:pPr>
        <w:ind w:left="1440"/>
        <w:contextualSpacing/>
        <w:rPr>
          <w:rFonts w:ascii="Arial" w:hAnsi="Arial"/>
          <w:b/>
          <w:iCs/>
        </w:rPr>
      </w:pPr>
      <w:r>
        <w:rPr>
          <w:rFonts w:ascii="Arial" w:hAnsi="Arial" w:cs="Arial"/>
          <w:b/>
          <w:bCs/>
        </w:rPr>
        <w:t xml:space="preserve"> </w:t>
      </w:r>
      <w:r w:rsidR="004F5644" w:rsidRPr="00212890">
        <w:rPr>
          <w:rFonts w:ascii="Arial" w:hAnsi="Arial"/>
          <w:b/>
          <w:iCs/>
        </w:rPr>
        <w:t xml:space="preserve">By:              </w:t>
      </w:r>
      <w:r>
        <w:rPr>
          <w:rFonts w:ascii="Arial" w:hAnsi="Arial"/>
          <w:b/>
          <w:iCs/>
        </w:rPr>
        <w:t xml:space="preserve"> </w:t>
      </w:r>
      <w:r w:rsidR="00970EC6">
        <w:rPr>
          <w:rFonts w:ascii="Arial" w:hAnsi="Arial"/>
          <w:b/>
          <w:iCs/>
        </w:rPr>
        <w:t>Craig Combs</w:t>
      </w:r>
    </w:p>
    <w:p w14:paraId="0B668A9E" w14:textId="3EA35732" w:rsidR="004F5644" w:rsidRPr="00212890" w:rsidRDefault="004F5644" w:rsidP="004F5644">
      <w:pPr>
        <w:tabs>
          <w:tab w:val="left" w:pos="-4680"/>
          <w:tab w:val="left" w:pos="720"/>
        </w:tabs>
        <w:ind w:left="360" w:firstLine="1080"/>
        <w:jc w:val="both"/>
        <w:rPr>
          <w:rFonts w:ascii="Arial" w:hAnsi="Arial"/>
          <w:b/>
          <w:iCs/>
        </w:rPr>
      </w:pPr>
      <w:r w:rsidRPr="00212890">
        <w:rPr>
          <w:rFonts w:ascii="Arial" w:hAnsi="Arial"/>
          <w:b/>
          <w:iCs/>
        </w:rPr>
        <w:t xml:space="preserve">Second:    </w:t>
      </w:r>
      <w:r w:rsidR="005C3129">
        <w:rPr>
          <w:rFonts w:ascii="Arial" w:hAnsi="Arial"/>
          <w:b/>
          <w:iCs/>
        </w:rPr>
        <w:t xml:space="preserve"> </w:t>
      </w:r>
      <w:r w:rsidRPr="00212890">
        <w:rPr>
          <w:rFonts w:ascii="Arial" w:hAnsi="Arial"/>
          <w:b/>
          <w:iCs/>
        </w:rPr>
        <w:t xml:space="preserve">   </w:t>
      </w:r>
      <w:r w:rsidR="00970EC6">
        <w:rPr>
          <w:rFonts w:ascii="Arial" w:hAnsi="Arial"/>
          <w:b/>
          <w:iCs/>
        </w:rPr>
        <w:t>Phil Gamick</w:t>
      </w:r>
    </w:p>
    <w:p w14:paraId="77E08605" w14:textId="77777777" w:rsidR="004F5644" w:rsidRPr="00212890" w:rsidRDefault="004F5644" w:rsidP="004F5644">
      <w:pPr>
        <w:ind w:left="360" w:firstLine="1080"/>
        <w:jc w:val="both"/>
        <w:rPr>
          <w:rFonts w:ascii="Arial" w:hAnsi="Arial"/>
          <w:b/>
          <w:szCs w:val="22"/>
        </w:rPr>
      </w:pPr>
      <w:r w:rsidRPr="00212890">
        <w:rPr>
          <w:rFonts w:ascii="Arial" w:hAnsi="Arial"/>
          <w:b/>
          <w:szCs w:val="22"/>
        </w:rPr>
        <w:t>Roll Call Vote:</w:t>
      </w:r>
    </w:p>
    <w:p w14:paraId="7B82579D" w14:textId="77777777" w:rsidR="004F5644" w:rsidRPr="00212890" w:rsidRDefault="004F5644" w:rsidP="004F5644">
      <w:pPr>
        <w:ind w:left="360" w:firstLine="1080"/>
        <w:jc w:val="both"/>
        <w:rPr>
          <w:rFonts w:ascii="Arial" w:hAnsi="Arial"/>
          <w:b/>
          <w:szCs w:val="22"/>
        </w:rPr>
      </w:pPr>
      <w:r w:rsidRPr="00212890">
        <w:rPr>
          <w:rFonts w:ascii="Arial" w:hAnsi="Arial"/>
          <w:b/>
          <w:szCs w:val="22"/>
        </w:rPr>
        <w:t>Cathy Preis</w:t>
      </w:r>
      <w:r w:rsidRPr="00212890">
        <w:rPr>
          <w:rFonts w:ascii="Arial" w:hAnsi="Arial"/>
          <w:b/>
          <w:szCs w:val="22"/>
        </w:rPr>
        <w:tab/>
      </w:r>
      <w:r w:rsidRPr="00212890">
        <w:rPr>
          <w:rFonts w:ascii="Arial" w:hAnsi="Arial"/>
          <w:b/>
          <w:szCs w:val="22"/>
        </w:rPr>
        <w:tab/>
        <w:t>-</w:t>
      </w:r>
      <w:r w:rsidRPr="00212890">
        <w:rPr>
          <w:rFonts w:ascii="Arial" w:hAnsi="Arial"/>
          <w:b/>
          <w:szCs w:val="22"/>
        </w:rPr>
        <w:tab/>
        <w:t>Aye</w:t>
      </w:r>
    </w:p>
    <w:p w14:paraId="52680E28" w14:textId="77777777" w:rsidR="004F5644" w:rsidRPr="00212890" w:rsidRDefault="004F5644" w:rsidP="004F5644">
      <w:pPr>
        <w:ind w:left="360" w:firstLine="1080"/>
        <w:jc w:val="both"/>
        <w:rPr>
          <w:rFonts w:ascii="Arial" w:hAnsi="Arial"/>
          <w:b/>
          <w:szCs w:val="22"/>
        </w:rPr>
      </w:pPr>
      <w:r w:rsidRPr="00212890">
        <w:rPr>
          <w:rFonts w:ascii="Arial" w:hAnsi="Arial"/>
          <w:b/>
          <w:szCs w:val="22"/>
        </w:rPr>
        <w:t>Phil Gamick</w:t>
      </w:r>
      <w:r w:rsidRPr="00212890">
        <w:rPr>
          <w:rFonts w:ascii="Arial" w:hAnsi="Arial"/>
          <w:b/>
          <w:szCs w:val="22"/>
        </w:rPr>
        <w:tab/>
      </w:r>
      <w:r w:rsidRPr="00212890">
        <w:rPr>
          <w:rFonts w:ascii="Arial" w:hAnsi="Arial"/>
          <w:b/>
          <w:szCs w:val="22"/>
        </w:rPr>
        <w:tab/>
        <w:t>-          Aye</w:t>
      </w:r>
    </w:p>
    <w:p w14:paraId="7CF3F290" w14:textId="69BAB6AD" w:rsidR="004F5644" w:rsidRPr="00212890" w:rsidRDefault="004F5644" w:rsidP="004F5644">
      <w:pPr>
        <w:ind w:left="360" w:firstLine="1080"/>
        <w:jc w:val="both"/>
        <w:rPr>
          <w:rFonts w:ascii="Arial" w:hAnsi="Arial"/>
          <w:b/>
          <w:szCs w:val="22"/>
        </w:rPr>
      </w:pPr>
      <w:r w:rsidRPr="00212890">
        <w:rPr>
          <w:rFonts w:ascii="Arial" w:hAnsi="Arial"/>
          <w:b/>
          <w:szCs w:val="22"/>
        </w:rPr>
        <w:t>Craig Combs</w:t>
      </w:r>
      <w:r w:rsidRPr="00212890">
        <w:rPr>
          <w:rFonts w:ascii="Arial" w:hAnsi="Arial"/>
          <w:b/>
          <w:szCs w:val="22"/>
        </w:rPr>
        <w:tab/>
        <w:t>-</w:t>
      </w:r>
      <w:r w:rsidRPr="00212890">
        <w:rPr>
          <w:rFonts w:ascii="Arial" w:hAnsi="Arial"/>
          <w:b/>
          <w:szCs w:val="22"/>
        </w:rPr>
        <w:tab/>
      </w:r>
      <w:r>
        <w:rPr>
          <w:rFonts w:ascii="Arial" w:hAnsi="Arial"/>
          <w:b/>
          <w:szCs w:val="22"/>
        </w:rPr>
        <w:t>Aye</w:t>
      </w:r>
    </w:p>
    <w:p w14:paraId="35AD7CF1" w14:textId="77777777" w:rsidR="004F5644" w:rsidRPr="00212890" w:rsidRDefault="004F5644" w:rsidP="004F5644">
      <w:pPr>
        <w:ind w:left="360" w:firstLine="1080"/>
        <w:jc w:val="both"/>
        <w:rPr>
          <w:rFonts w:ascii="Arial" w:hAnsi="Arial"/>
          <w:b/>
          <w:szCs w:val="22"/>
        </w:rPr>
      </w:pPr>
      <w:r w:rsidRPr="00212890">
        <w:rPr>
          <w:rFonts w:ascii="Arial" w:hAnsi="Arial"/>
          <w:b/>
          <w:szCs w:val="22"/>
        </w:rPr>
        <w:t>Joni Kaufman</w:t>
      </w:r>
      <w:r w:rsidRPr="00212890">
        <w:rPr>
          <w:rFonts w:ascii="Arial" w:hAnsi="Arial"/>
          <w:b/>
          <w:szCs w:val="22"/>
        </w:rPr>
        <w:tab/>
        <w:t>-</w:t>
      </w:r>
      <w:r w:rsidRPr="00212890">
        <w:rPr>
          <w:rFonts w:ascii="Arial" w:hAnsi="Arial"/>
          <w:b/>
          <w:szCs w:val="22"/>
        </w:rPr>
        <w:tab/>
        <w:t>Aye</w:t>
      </w:r>
    </w:p>
    <w:p w14:paraId="7BC55C18" w14:textId="6682D1DC" w:rsidR="004F5644" w:rsidRDefault="004F5644" w:rsidP="004F5644">
      <w:pPr>
        <w:ind w:left="360" w:firstLine="1080"/>
        <w:jc w:val="both"/>
        <w:rPr>
          <w:rFonts w:ascii="Arial" w:hAnsi="Arial"/>
          <w:b/>
          <w:szCs w:val="22"/>
        </w:rPr>
      </w:pPr>
      <w:r w:rsidRPr="00212890">
        <w:rPr>
          <w:rFonts w:ascii="Arial" w:hAnsi="Arial"/>
          <w:b/>
          <w:szCs w:val="22"/>
        </w:rPr>
        <w:t>Dawn Parkhurst</w:t>
      </w:r>
      <w:r w:rsidRPr="00212890">
        <w:rPr>
          <w:rFonts w:ascii="Arial" w:hAnsi="Arial"/>
          <w:b/>
          <w:szCs w:val="22"/>
        </w:rPr>
        <w:tab/>
        <w:t>-</w:t>
      </w:r>
      <w:r w:rsidRPr="00212890">
        <w:rPr>
          <w:rFonts w:ascii="Arial" w:hAnsi="Arial"/>
          <w:b/>
          <w:szCs w:val="22"/>
        </w:rPr>
        <w:tab/>
      </w:r>
      <w:r>
        <w:rPr>
          <w:rFonts w:ascii="Arial" w:hAnsi="Arial"/>
          <w:b/>
          <w:szCs w:val="22"/>
        </w:rPr>
        <w:t>Absent</w:t>
      </w:r>
    </w:p>
    <w:p w14:paraId="3CDCCD38" w14:textId="77777777" w:rsidR="004F5644" w:rsidRDefault="004F5644" w:rsidP="00C376EE">
      <w:pPr>
        <w:pStyle w:val="ListParagraph"/>
        <w:ind w:left="1440"/>
        <w:jc w:val="both"/>
        <w:rPr>
          <w:rFonts w:ascii="Arial" w:hAnsi="Arial"/>
          <w:b/>
          <w:szCs w:val="22"/>
        </w:rPr>
      </w:pPr>
    </w:p>
    <w:p w14:paraId="1912203B" w14:textId="6D864C85" w:rsidR="00F429DB" w:rsidRDefault="00DE0B3D" w:rsidP="004F2612">
      <w:pPr>
        <w:pStyle w:val="ListParagraph"/>
        <w:numPr>
          <w:ilvl w:val="1"/>
          <w:numId w:val="1"/>
        </w:numPr>
        <w:tabs>
          <w:tab w:val="clear" w:pos="1800"/>
        </w:tabs>
        <w:ind w:left="1440"/>
        <w:jc w:val="both"/>
        <w:rPr>
          <w:rFonts w:ascii="Arial" w:hAnsi="Arial"/>
          <w:b/>
          <w:szCs w:val="22"/>
        </w:rPr>
      </w:pPr>
      <w:r w:rsidRPr="00D52121">
        <w:rPr>
          <w:rFonts w:ascii="Arial" w:hAnsi="Arial"/>
          <w:b/>
          <w:szCs w:val="22"/>
        </w:rPr>
        <w:t xml:space="preserve">Approve </w:t>
      </w:r>
      <w:r w:rsidR="00A15838">
        <w:rPr>
          <w:rFonts w:ascii="Arial" w:hAnsi="Arial"/>
          <w:b/>
          <w:szCs w:val="22"/>
        </w:rPr>
        <w:t xml:space="preserve">a Revised Organizational Chart and Job Descriptions for Office </w:t>
      </w:r>
      <w:r w:rsidR="00BB1CB3">
        <w:rPr>
          <w:rFonts w:ascii="Arial" w:hAnsi="Arial"/>
          <w:b/>
          <w:szCs w:val="22"/>
        </w:rPr>
        <w:t xml:space="preserve">Assistant </w:t>
      </w:r>
      <w:r w:rsidR="00A15838">
        <w:rPr>
          <w:rFonts w:ascii="Arial" w:hAnsi="Arial"/>
          <w:b/>
          <w:szCs w:val="22"/>
        </w:rPr>
        <w:t xml:space="preserve">and Office </w:t>
      </w:r>
      <w:r w:rsidR="00BB1CB3">
        <w:rPr>
          <w:rFonts w:ascii="Arial" w:hAnsi="Arial"/>
          <w:b/>
          <w:szCs w:val="22"/>
        </w:rPr>
        <w:t>Manager</w:t>
      </w:r>
    </w:p>
    <w:p w14:paraId="22B69E81" w14:textId="7EC5C7A5" w:rsidR="00970EC6" w:rsidRPr="00970EC6" w:rsidRDefault="00970EC6" w:rsidP="00970EC6">
      <w:pPr>
        <w:ind w:left="2880" w:hanging="1440"/>
        <w:jc w:val="both"/>
        <w:rPr>
          <w:rFonts w:ascii="Arial" w:hAnsi="Arial"/>
          <w:b/>
          <w:bCs/>
          <w:iCs/>
        </w:rPr>
      </w:pPr>
      <w:r w:rsidRPr="00970EC6">
        <w:rPr>
          <w:rFonts w:ascii="Arial" w:hAnsi="Arial"/>
          <w:b/>
          <w:bCs/>
          <w:iCs/>
        </w:rPr>
        <w:t xml:space="preserve">Motion:  </w:t>
      </w:r>
      <w:r>
        <w:rPr>
          <w:rFonts w:ascii="Arial" w:hAnsi="Arial"/>
          <w:b/>
          <w:szCs w:val="22"/>
        </w:rPr>
        <w:t>Approve the Revised Organizational Chart and Job        Descriptions for Office Assistant and Office Manager</w:t>
      </w:r>
      <w:r w:rsidRPr="00970EC6">
        <w:rPr>
          <w:rFonts w:ascii="Arial" w:hAnsi="Arial"/>
          <w:b/>
          <w:bCs/>
          <w:iCs/>
        </w:rPr>
        <w:t xml:space="preserve">    </w:t>
      </w:r>
    </w:p>
    <w:p w14:paraId="52EB8BB6" w14:textId="77777777" w:rsidR="00970EC6" w:rsidRPr="00970EC6" w:rsidRDefault="00970EC6" w:rsidP="00970EC6">
      <w:pPr>
        <w:tabs>
          <w:tab w:val="left" w:pos="-4680"/>
          <w:tab w:val="left" w:pos="720"/>
        </w:tabs>
        <w:ind w:left="360" w:firstLine="1080"/>
        <w:jc w:val="both"/>
        <w:rPr>
          <w:rFonts w:ascii="Arial" w:hAnsi="Arial"/>
          <w:bCs/>
          <w:iCs/>
        </w:rPr>
      </w:pPr>
      <w:r w:rsidRPr="00970EC6">
        <w:rPr>
          <w:rFonts w:ascii="Arial" w:hAnsi="Arial"/>
          <w:bCs/>
          <w:iCs/>
        </w:rPr>
        <w:t>By:                Joni Kaufman</w:t>
      </w:r>
    </w:p>
    <w:p w14:paraId="315B9E95" w14:textId="694C40E3" w:rsidR="00970EC6" w:rsidRPr="00970EC6" w:rsidRDefault="00970EC6" w:rsidP="00970EC6">
      <w:pPr>
        <w:tabs>
          <w:tab w:val="left" w:pos="-4680"/>
          <w:tab w:val="left" w:pos="720"/>
        </w:tabs>
        <w:ind w:left="360" w:firstLine="1080"/>
        <w:jc w:val="both"/>
        <w:rPr>
          <w:rFonts w:ascii="Arial" w:hAnsi="Arial"/>
          <w:bCs/>
          <w:iCs/>
        </w:rPr>
      </w:pPr>
      <w:r w:rsidRPr="00970EC6">
        <w:rPr>
          <w:rFonts w:ascii="Arial" w:hAnsi="Arial"/>
          <w:bCs/>
          <w:iCs/>
        </w:rPr>
        <w:t xml:space="preserve">Second:        </w:t>
      </w:r>
      <w:r>
        <w:rPr>
          <w:rFonts w:ascii="Arial" w:hAnsi="Arial"/>
          <w:bCs/>
          <w:iCs/>
        </w:rPr>
        <w:t>Phil Gamick</w:t>
      </w:r>
    </w:p>
    <w:p w14:paraId="22DF8F53" w14:textId="77777777" w:rsidR="00970EC6" w:rsidRPr="00970EC6" w:rsidRDefault="00970EC6" w:rsidP="00970EC6">
      <w:pPr>
        <w:tabs>
          <w:tab w:val="left" w:pos="-1170"/>
          <w:tab w:val="left" w:pos="2880"/>
        </w:tabs>
        <w:ind w:left="360" w:firstLine="1080"/>
        <w:jc w:val="both"/>
        <w:rPr>
          <w:rFonts w:ascii="Arial" w:hAnsi="Arial"/>
          <w:b/>
          <w:bCs/>
          <w:iCs/>
        </w:rPr>
      </w:pPr>
      <w:r w:rsidRPr="00970EC6">
        <w:rPr>
          <w:rFonts w:ascii="Arial" w:hAnsi="Arial"/>
          <w:bCs/>
          <w:iCs/>
        </w:rPr>
        <w:t xml:space="preserve">Vote:             4 Ayes, 0 Noes, 1 Absent, 0 Abstain, 0 Vacancy </w:t>
      </w:r>
    </w:p>
    <w:p w14:paraId="75FC84BA" w14:textId="758A2AC8" w:rsidR="00970EC6" w:rsidRPr="00970EC6" w:rsidRDefault="00970EC6" w:rsidP="00970EC6">
      <w:pPr>
        <w:ind w:left="360" w:firstLine="1080"/>
        <w:jc w:val="both"/>
        <w:rPr>
          <w:rFonts w:ascii="Arial" w:hAnsi="Arial"/>
          <w:b/>
          <w:szCs w:val="22"/>
        </w:rPr>
      </w:pPr>
      <w:r w:rsidRPr="00970EC6">
        <w:rPr>
          <w:rFonts w:ascii="Arial" w:hAnsi="Arial"/>
          <w:b/>
          <w:bCs/>
          <w:iCs/>
          <w:u w:val="single"/>
        </w:rPr>
        <w:t xml:space="preserve">Motion Carries  </w:t>
      </w:r>
    </w:p>
    <w:p w14:paraId="184CC06B" w14:textId="77777777" w:rsidR="00D52121" w:rsidRPr="00D52121" w:rsidRDefault="00D52121" w:rsidP="00D52121">
      <w:pPr>
        <w:pStyle w:val="ListParagraph"/>
        <w:ind w:left="1440"/>
        <w:jc w:val="both"/>
        <w:rPr>
          <w:rFonts w:ascii="Arial" w:hAnsi="Arial"/>
          <w:b/>
          <w:szCs w:val="22"/>
        </w:rPr>
      </w:pPr>
    </w:p>
    <w:bookmarkEnd w:id="0"/>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proofErr w:type="gramStart"/>
      <w:r w:rsidR="00533CC6" w:rsidRPr="00561F3E">
        <w:rPr>
          <w:rFonts w:ascii="Arial" w:hAnsi="Arial"/>
          <w:i/>
          <w:iCs/>
          <w:szCs w:val="22"/>
        </w:rPr>
        <w:t>clarification</w:t>
      </w:r>
      <w:proofErr w:type="gramEnd"/>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4F5E0ADB"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25941CC9" w14:textId="296D99C9" w:rsidR="00D67865" w:rsidRPr="00D67865" w:rsidRDefault="00D67865" w:rsidP="00D67865">
      <w:pPr>
        <w:ind w:left="360" w:firstLine="1080"/>
        <w:jc w:val="both"/>
        <w:rPr>
          <w:rFonts w:ascii="Arial" w:hAnsi="Arial" w:cs="Arial"/>
          <w:b/>
        </w:rPr>
      </w:pPr>
      <w:r w:rsidRPr="00D67865">
        <w:rPr>
          <w:rFonts w:ascii="Arial" w:hAnsi="Arial" w:cs="Arial"/>
          <w:b/>
        </w:rPr>
        <w:t>Motion:       Adjourn Meeting at 6:5</w:t>
      </w:r>
      <w:r w:rsidR="00970EC6">
        <w:rPr>
          <w:rFonts w:ascii="Arial" w:hAnsi="Arial" w:cs="Arial"/>
          <w:b/>
        </w:rPr>
        <w:t>1</w:t>
      </w:r>
      <w:r w:rsidRPr="00D67865">
        <w:rPr>
          <w:rFonts w:ascii="Arial" w:hAnsi="Arial" w:cs="Arial"/>
          <w:b/>
        </w:rPr>
        <w:t xml:space="preserve"> p.m.</w:t>
      </w:r>
    </w:p>
    <w:p w14:paraId="3E210B15" w14:textId="2B319C3D" w:rsidR="00D67865" w:rsidRPr="00D67865" w:rsidRDefault="00D67865" w:rsidP="00D67865">
      <w:pPr>
        <w:ind w:left="360" w:firstLine="1080"/>
        <w:jc w:val="both"/>
        <w:rPr>
          <w:rFonts w:ascii="Arial" w:hAnsi="Arial" w:cs="Arial"/>
        </w:rPr>
      </w:pPr>
      <w:r w:rsidRPr="00D67865">
        <w:rPr>
          <w:rFonts w:ascii="Arial" w:hAnsi="Arial" w:cs="Arial"/>
        </w:rPr>
        <w:t xml:space="preserve">By:               </w:t>
      </w:r>
      <w:r w:rsidR="008C2BFB">
        <w:rPr>
          <w:rFonts w:ascii="Arial" w:hAnsi="Arial" w:cs="Arial"/>
        </w:rPr>
        <w:t>Joni Kaufman</w:t>
      </w:r>
    </w:p>
    <w:p w14:paraId="14B30A16" w14:textId="77777777" w:rsidR="00D67865" w:rsidRPr="00D67865" w:rsidRDefault="00D67865" w:rsidP="00D67865">
      <w:pPr>
        <w:tabs>
          <w:tab w:val="left" w:pos="1440"/>
        </w:tabs>
        <w:ind w:left="360" w:firstLine="1080"/>
        <w:jc w:val="both"/>
        <w:rPr>
          <w:rFonts w:ascii="Arial" w:hAnsi="Arial" w:cs="Arial"/>
        </w:rPr>
      </w:pPr>
      <w:r w:rsidRPr="00D67865">
        <w:rPr>
          <w:rFonts w:ascii="Arial" w:hAnsi="Arial" w:cs="Arial"/>
        </w:rPr>
        <w:t>Second:       Phil Gamick</w:t>
      </w:r>
    </w:p>
    <w:p w14:paraId="33969F39" w14:textId="77777777" w:rsidR="00D67865" w:rsidRPr="00D67865" w:rsidRDefault="00D67865" w:rsidP="00D67865">
      <w:pPr>
        <w:ind w:left="360" w:firstLine="1080"/>
        <w:jc w:val="both"/>
        <w:rPr>
          <w:rFonts w:ascii="Arial" w:hAnsi="Arial" w:cs="Arial"/>
          <w:iCs/>
        </w:rPr>
      </w:pPr>
      <w:r w:rsidRPr="00D67865">
        <w:rPr>
          <w:rFonts w:ascii="Arial" w:hAnsi="Arial" w:cs="Arial"/>
          <w:iCs/>
        </w:rPr>
        <w:t xml:space="preserve">Vote:            4 Ayes, 0 Noes, 1 Absent, 0 Abstain, 0 Vacancy </w:t>
      </w:r>
    </w:p>
    <w:p w14:paraId="34670E25" w14:textId="77777777" w:rsidR="00D67865" w:rsidRDefault="00D67865" w:rsidP="00D67865">
      <w:pPr>
        <w:ind w:left="360" w:firstLine="1080"/>
        <w:jc w:val="both"/>
        <w:rPr>
          <w:rFonts w:ascii="Arial" w:hAnsi="Arial" w:cs="Arial"/>
          <w:b/>
          <w:u w:val="single"/>
        </w:rPr>
      </w:pPr>
      <w:r w:rsidRPr="00D67865">
        <w:rPr>
          <w:rFonts w:ascii="Arial" w:hAnsi="Arial" w:cs="Arial"/>
          <w:b/>
          <w:u w:val="single"/>
        </w:rPr>
        <w:t>Motion Carries</w:t>
      </w:r>
    </w:p>
    <w:p w14:paraId="60CF8127" w14:textId="77777777" w:rsidR="00233E84" w:rsidRDefault="00233E84" w:rsidP="00D67865">
      <w:pPr>
        <w:ind w:left="360" w:firstLine="1080"/>
        <w:jc w:val="both"/>
        <w:rPr>
          <w:rFonts w:ascii="Arial" w:hAnsi="Arial" w:cs="Arial"/>
          <w:b/>
          <w:u w:val="single"/>
        </w:rPr>
      </w:pPr>
    </w:p>
    <w:p w14:paraId="2C644647" w14:textId="77777777" w:rsidR="00233E84" w:rsidRDefault="00233E84" w:rsidP="00D67865">
      <w:pPr>
        <w:ind w:left="360" w:firstLine="1080"/>
        <w:jc w:val="both"/>
        <w:rPr>
          <w:rFonts w:ascii="Arial" w:hAnsi="Arial" w:cs="Arial"/>
          <w:b/>
          <w:u w:val="single"/>
        </w:rPr>
      </w:pPr>
    </w:p>
    <w:p w14:paraId="0A348815" w14:textId="77777777" w:rsidR="00233E84" w:rsidRDefault="00233E84" w:rsidP="00D67865">
      <w:pPr>
        <w:ind w:left="360" w:firstLine="1080"/>
        <w:jc w:val="both"/>
        <w:rPr>
          <w:rFonts w:ascii="Arial" w:hAnsi="Arial" w:cs="Arial"/>
          <w:b/>
          <w:u w:val="single"/>
        </w:rPr>
      </w:pPr>
    </w:p>
    <w:p w14:paraId="0C2E4BD0" w14:textId="77777777" w:rsidR="00233E84" w:rsidRDefault="00233E84" w:rsidP="00D67865">
      <w:pPr>
        <w:ind w:left="360" w:firstLine="1080"/>
        <w:jc w:val="both"/>
        <w:rPr>
          <w:rFonts w:ascii="Arial" w:hAnsi="Arial" w:cs="Arial"/>
          <w:b/>
          <w:u w:val="single"/>
        </w:rPr>
      </w:pPr>
    </w:p>
    <w:p w14:paraId="1C1A91DE" w14:textId="77777777" w:rsidR="0015737B" w:rsidRDefault="0015737B" w:rsidP="00D67865">
      <w:pPr>
        <w:ind w:left="360" w:firstLine="1080"/>
        <w:jc w:val="both"/>
        <w:rPr>
          <w:rFonts w:ascii="Arial" w:hAnsi="Arial" w:cs="Arial"/>
          <w:b/>
          <w:u w:val="single"/>
        </w:rPr>
      </w:pPr>
    </w:p>
    <w:p w14:paraId="29FF13FD" w14:textId="77777777" w:rsidR="0015737B" w:rsidRDefault="0015737B" w:rsidP="00D67865">
      <w:pPr>
        <w:ind w:left="360" w:firstLine="1080"/>
        <w:jc w:val="both"/>
        <w:rPr>
          <w:rFonts w:ascii="Arial" w:hAnsi="Arial" w:cs="Arial"/>
          <w:b/>
          <w:u w:val="single"/>
        </w:rPr>
      </w:pPr>
    </w:p>
    <w:p w14:paraId="46B6D3D2" w14:textId="77777777" w:rsidR="0015737B" w:rsidRPr="00D67865" w:rsidRDefault="0015737B" w:rsidP="00D67865">
      <w:pPr>
        <w:ind w:left="360" w:firstLine="1080"/>
        <w:jc w:val="both"/>
        <w:rPr>
          <w:rFonts w:ascii="Arial" w:hAnsi="Arial" w:cs="Arial"/>
          <w:b/>
          <w:u w:val="single"/>
        </w:rPr>
      </w:pPr>
    </w:p>
    <w:p w14:paraId="7096835F" w14:textId="77777777" w:rsidR="00D67865" w:rsidRPr="00D67865" w:rsidRDefault="00D67865" w:rsidP="00D67865">
      <w:pPr>
        <w:ind w:left="360" w:firstLine="1080"/>
        <w:jc w:val="both"/>
        <w:rPr>
          <w:rFonts w:ascii="Arial" w:hAnsi="Arial" w:cs="Arial"/>
          <w:b/>
        </w:rPr>
      </w:pPr>
      <w:r w:rsidRPr="00D67865">
        <w:rPr>
          <w:rFonts w:ascii="Arial" w:hAnsi="Arial" w:cs="Arial"/>
          <w:b/>
        </w:rPr>
        <w:t xml:space="preserve">                                                                                                                                                                                                                                                                                                                                                                                                                                                                                                                                                                                                                                                                                                                                                                                                                                                                                                                                                                                                                                                                 </w:t>
      </w:r>
    </w:p>
    <w:p w14:paraId="593ABCDC" w14:textId="77777777" w:rsidR="00D67865" w:rsidRPr="00D67865" w:rsidRDefault="00D67865" w:rsidP="00D67865">
      <w:pPr>
        <w:tabs>
          <w:tab w:val="left" w:pos="0"/>
        </w:tabs>
        <w:ind w:left="360"/>
        <w:jc w:val="both"/>
        <w:rPr>
          <w:rFonts w:ascii="Arial" w:hAnsi="Arial" w:cs="Arial"/>
          <w:b/>
        </w:rPr>
      </w:pPr>
      <w:r w:rsidRPr="00D67865">
        <w:rPr>
          <w:rFonts w:ascii="Arial" w:hAnsi="Arial" w:cs="Arial"/>
          <w:b/>
        </w:rPr>
        <w:t>Schedule of Upcoming Meetings</w:t>
      </w:r>
    </w:p>
    <w:p w14:paraId="3D6C2CBF" w14:textId="77777777" w:rsidR="00D67865" w:rsidRPr="00D67865" w:rsidRDefault="00D67865" w:rsidP="00D67865">
      <w:pPr>
        <w:ind w:left="360" w:firstLine="1080"/>
        <w:jc w:val="both"/>
        <w:rPr>
          <w:rFonts w:ascii="Arial" w:hAnsi="Arial" w:cs="Arial"/>
          <w:b/>
        </w:rPr>
      </w:pPr>
    </w:p>
    <w:p w14:paraId="0C309C1E" w14:textId="6CB16E16" w:rsidR="00D67865" w:rsidRDefault="00D67865" w:rsidP="00D67865">
      <w:pPr>
        <w:pStyle w:val="BodyText"/>
        <w:ind w:left="360" w:firstLine="1080"/>
        <w:jc w:val="both"/>
        <w:rPr>
          <w:sz w:val="24"/>
          <w:szCs w:val="22"/>
        </w:rPr>
      </w:pPr>
      <w:r>
        <w:rPr>
          <w:sz w:val="24"/>
          <w:szCs w:val="22"/>
        </w:rPr>
        <w:t>Regular Meeting –</w:t>
      </w:r>
      <w:r w:rsidR="00D07CF3">
        <w:rPr>
          <w:sz w:val="24"/>
          <w:szCs w:val="22"/>
        </w:rPr>
        <w:t xml:space="preserve"> December 19, 2023</w:t>
      </w:r>
    </w:p>
    <w:p w14:paraId="09E74892" w14:textId="77777777" w:rsidR="00D07CF3" w:rsidRDefault="00D67865" w:rsidP="00D07CF3">
      <w:pPr>
        <w:pStyle w:val="BodyText"/>
        <w:ind w:left="360" w:firstLine="1080"/>
        <w:jc w:val="both"/>
        <w:rPr>
          <w:sz w:val="24"/>
          <w:szCs w:val="22"/>
        </w:rPr>
      </w:pPr>
      <w:r>
        <w:rPr>
          <w:sz w:val="24"/>
          <w:szCs w:val="22"/>
        </w:rPr>
        <w:t xml:space="preserve">Regular Meeting – </w:t>
      </w:r>
      <w:r w:rsidR="00D07CF3">
        <w:rPr>
          <w:sz w:val="24"/>
          <w:szCs w:val="22"/>
        </w:rPr>
        <w:t>January 16, 2024</w:t>
      </w:r>
    </w:p>
    <w:p w14:paraId="551D3191" w14:textId="31042A2B" w:rsidR="00D67865" w:rsidRDefault="00D67865" w:rsidP="00D67865">
      <w:pPr>
        <w:pStyle w:val="BodyText"/>
        <w:ind w:left="360" w:firstLine="1080"/>
        <w:jc w:val="both"/>
        <w:rPr>
          <w:sz w:val="24"/>
          <w:szCs w:val="22"/>
        </w:rPr>
      </w:pPr>
      <w:r>
        <w:rPr>
          <w:sz w:val="24"/>
          <w:szCs w:val="22"/>
        </w:rPr>
        <w:t xml:space="preserve">Regular Meeting – </w:t>
      </w:r>
      <w:r w:rsidR="00D07CF3">
        <w:rPr>
          <w:sz w:val="24"/>
          <w:szCs w:val="22"/>
        </w:rPr>
        <w:t>February 20, 2024</w:t>
      </w:r>
    </w:p>
    <w:p w14:paraId="72DDB19B" w14:textId="77777777" w:rsidR="00D67865" w:rsidRDefault="00D67865" w:rsidP="00D67865">
      <w:pPr>
        <w:jc w:val="both"/>
        <w:rPr>
          <w:rFonts w:ascii="Arial" w:hAnsi="Arial" w:cs="Arial"/>
          <w:b/>
        </w:rPr>
      </w:pPr>
    </w:p>
    <w:p w14:paraId="3375A7DF" w14:textId="77777777" w:rsidR="00D67865" w:rsidRDefault="00D67865" w:rsidP="00D67865">
      <w:pPr>
        <w:ind w:firstLine="450"/>
        <w:jc w:val="both"/>
        <w:rPr>
          <w:rFonts w:ascii="Arial" w:hAnsi="Arial" w:cs="Arial"/>
          <w:bCs/>
        </w:rPr>
      </w:pPr>
      <w:r w:rsidRPr="00D07CF3">
        <w:rPr>
          <w:rFonts w:ascii="Arial" w:hAnsi="Arial" w:cs="Arial"/>
          <w:bCs/>
        </w:rPr>
        <w:t xml:space="preserve">Respectfully Submitted,    </w:t>
      </w:r>
    </w:p>
    <w:p w14:paraId="2550E575" w14:textId="77777777" w:rsidR="0015737B" w:rsidRDefault="0015737B" w:rsidP="00D67865">
      <w:pPr>
        <w:ind w:firstLine="450"/>
        <w:jc w:val="both"/>
        <w:rPr>
          <w:rFonts w:ascii="Arial" w:hAnsi="Arial" w:cs="Arial"/>
          <w:bCs/>
        </w:rPr>
      </w:pPr>
    </w:p>
    <w:p w14:paraId="545935C6" w14:textId="77777777" w:rsidR="0015737B" w:rsidRDefault="0015737B" w:rsidP="00D67865">
      <w:pPr>
        <w:ind w:firstLine="450"/>
        <w:jc w:val="both"/>
        <w:rPr>
          <w:rFonts w:ascii="Arial" w:hAnsi="Arial" w:cs="Arial"/>
          <w:bCs/>
        </w:rPr>
      </w:pPr>
    </w:p>
    <w:p w14:paraId="6D46858D" w14:textId="77777777" w:rsidR="0015737B" w:rsidRPr="00D07CF3" w:rsidRDefault="0015737B" w:rsidP="00D67865">
      <w:pPr>
        <w:ind w:firstLine="450"/>
        <w:jc w:val="both"/>
        <w:rPr>
          <w:rFonts w:ascii="Arial" w:hAnsi="Arial" w:cs="Arial"/>
          <w:bCs/>
        </w:rPr>
      </w:pPr>
    </w:p>
    <w:p w14:paraId="202ECA89" w14:textId="77777777" w:rsidR="00887762" w:rsidRDefault="00D67865" w:rsidP="00887762">
      <w:pPr>
        <w:ind w:firstLine="450"/>
        <w:jc w:val="both"/>
        <w:rPr>
          <w:rFonts w:ascii="Arial" w:hAnsi="Arial" w:cs="Arial"/>
          <w:bCs/>
        </w:rPr>
      </w:pPr>
      <w:r w:rsidRPr="00D07CF3">
        <w:rPr>
          <w:rFonts w:ascii="Arial" w:hAnsi="Arial" w:cs="Arial"/>
          <w:bCs/>
        </w:rPr>
        <w:t>Deleane Mehler</w:t>
      </w:r>
      <w:r w:rsidR="00D07CF3">
        <w:rPr>
          <w:rFonts w:ascii="Arial" w:hAnsi="Arial" w:cs="Arial"/>
          <w:bCs/>
        </w:rPr>
        <w:t xml:space="preserve">    </w:t>
      </w:r>
    </w:p>
    <w:p w14:paraId="0E7F7E68" w14:textId="62B73FB1" w:rsidR="00D67865" w:rsidRPr="00D07CF3" w:rsidRDefault="00D67865" w:rsidP="00887762">
      <w:pPr>
        <w:ind w:firstLine="450"/>
        <w:jc w:val="both"/>
        <w:rPr>
          <w:rFonts w:ascii="Arial" w:hAnsi="Arial" w:cs="Arial"/>
          <w:bCs/>
        </w:rPr>
      </w:pPr>
      <w:r w:rsidRPr="00D07CF3">
        <w:rPr>
          <w:rFonts w:ascii="Arial" w:hAnsi="Arial" w:cs="Arial"/>
          <w:bCs/>
        </w:rPr>
        <w:t>Administrative Assis</w:t>
      </w:r>
      <w:r w:rsidR="00D07CF3">
        <w:rPr>
          <w:rFonts w:ascii="Arial" w:hAnsi="Arial" w:cs="Arial"/>
          <w:bCs/>
        </w:rPr>
        <w:t>tant</w:t>
      </w:r>
    </w:p>
    <w:p w14:paraId="2BDD2271" w14:textId="77777777" w:rsidR="00D67865" w:rsidRPr="00D07CF3" w:rsidRDefault="00D67865" w:rsidP="00D67865">
      <w:pPr>
        <w:jc w:val="both"/>
        <w:rPr>
          <w:rFonts w:ascii="Arial" w:hAnsi="Arial" w:cs="Arial"/>
          <w:bCs/>
        </w:rPr>
      </w:pPr>
    </w:p>
    <w:p w14:paraId="7073219F" w14:textId="77777777" w:rsidR="00D67865" w:rsidRDefault="00D67865" w:rsidP="00D67865">
      <w:pPr>
        <w:jc w:val="both"/>
        <w:rPr>
          <w:rFonts w:ascii="Arial" w:hAnsi="Arial" w:cs="Arial"/>
          <w:b/>
        </w:rPr>
      </w:pPr>
    </w:p>
    <w:p w14:paraId="533418B0" w14:textId="77777777" w:rsidR="00D67865" w:rsidRPr="00D67865" w:rsidRDefault="00D67865" w:rsidP="00D67865">
      <w:pPr>
        <w:jc w:val="both"/>
        <w:rPr>
          <w:rFonts w:ascii="Arial" w:hAnsi="Arial" w:cs="Arial"/>
          <w:b/>
        </w:rPr>
      </w:pPr>
    </w:p>
    <w:p w14:paraId="0233ADC0" w14:textId="77777777" w:rsidR="00231E40" w:rsidRDefault="00231E40">
      <w:pPr>
        <w:jc w:val="both"/>
        <w:rPr>
          <w:rFonts w:ascii="Arial" w:hAnsi="Arial"/>
          <w:szCs w:val="22"/>
        </w:rPr>
      </w:pPr>
    </w:p>
    <w:sectPr w:rsidR="00231E40" w:rsidSect="00D07CF3">
      <w:headerReference w:type="default" r:id="rId8"/>
      <w:pgSz w:w="12240" w:h="15840"/>
      <w:pgMar w:top="288" w:right="1152" w:bottom="23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F40" w14:textId="77777777" w:rsidR="007B4921" w:rsidRDefault="007B4921">
      <w:r>
        <w:separator/>
      </w:r>
    </w:p>
  </w:endnote>
  <w:endnote w:type="continuationSeparator" w:id="0">
    <w:p w14:paraId="15484A65" w14:textId="77777777" w:rsidR="007B4921" w:rsidRDefault="007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F4F" w14:textId="77777777" w:rsidR="007B4921" w:rsidRDefault="007B4921">
      <w:r>
        <w:separator/>
      </w:r>
    </w:p>
  </w:footnote>
  <w:footnote w:type="continuationSeparator" w:id="0">
    <w:p w14:paraId="3085AE61" w14:textId="77777777" w:rsidR="007B4921" w:rsidRDefault="007B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26BAACBC"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164A4E88" w:rsidR="00645A17" w:rsidRPr="004E4BD8" w:rsidRDefault="0015737B">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835DA4">
      <w:rPr>
        <w:rFonts w:ascii="Arial" w:hAnsi="Arial" w:cs="Arial"/>
        <w:sz w:val="20"/>
      </w:rPr>
      <w:t>November 21</w:t>
    </w:r>
    <w:r w:rsidR="00DE3B2D">
      <w:rPr>
        <w:rFonts w:ascii="Arial" w:hAnsi="Arial" w:cs="Arial"/>
        <w:sz w:val="20"/>
      </w:rPr>
      <w:t>, 2023</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0"/>
  </w:num>
  <w:num w:numId="2" w16cid:durableId="1424568349">
    <w:abstractNumId w:val="8"/>
  </w:num>
  <w:num w:numId="3" w16cid:durableId="155994410">
    <w:abstractNumId w:val="13"/>
  </w:num>
  <w:num w:numId="4" w16cid:durableId="100419012">
    <w:abstractNumId w:val="2"/>
  </w:num>
  <w:num w:numId="5" w16cid:durableId="2144808528">
    <w:abstractNumId w:val="1"/>
  </w:num>
  <w:num w:numId="6" w16cid:durableId="844781219">
    <w:abstractNumId w:val="22"/>
  </w:num>
  <w:num w:numId="7" w16cid:durableId="1353720814">
    <w:abstractNumId w:val="16"/>
  </w:num>
  <w:num w:numId="8" w16cid:durableId="1154489378">
    <w:abstractNumId w:val="21"/>
  </w:num>
  <w:num w:numId="9" w16cid:durableId="1095635934">
    <w:abstractNumId w:val="6"/>
  </w:num>
  <w:num w:numId="10" w16cid:durableId="529416887">
    <w:abstractNumId w:val="18"/>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5"/>
  </w:num>
  <w:num w:numId="16" w16cid:durableId="1075934140">
    <w:abstractNumId w:val="11"/>
  </w:num>
  <w:num w:numId="17" w16cid:durableId="213277584">
    <w:abstractNumId w:val="20"/>
  </w:num>
  <w:num w:numId="18" w16cid:durableId="728113461">
    <w:abstractNumId w:val="19"/>
  </w:num>
  <w:num w:numId="19" w16cid:durableId="19472953">
    <w:abstractNumId w:val="14"/>
  </w:num>
  <w:num w:numId="20" w16cid:durableId="1438330305">
    <w:abstractNumId w:val="4"/>
  </w:num>
  <w:num w:numId="21" w16cid:durableId="2075538957">
    <w:abstractNumId w:val="12"/>
  </w:num>
  <w:num w:numId="22" w16cid:durableId="1573127551">
    <w:abstractNumId w:val="17"/>
  </w:num>
  <w:num w:numId="23" w16cid:durableId="1394082785">
    <w:abstractNumId w:val="3"/>
  </w:num>
  <w:num w:numId="24" w16cid:durableId="560333035">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635"/>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0DAC"/>
    <w:rsid w:val="00051278"/>
    <w:rsid w:val="00052620"/>
    <w:rsid w:val="00052B02"/>
    <w:rsid w:val="00053227"/>
    <w:rsid w:val="00053BEA"/>
    <w:rsid w:val="00054369"/>
    <w:rsid w:val="0005559C"/>
    <w:rsid w:val="00055637"/>
    <w:rsid w:val="00055975"/>
    <w:rsid w:val="00056924"/>
    <w:rsid w:val="00060146"/>
    <w:rsid w:val="000607E5"/>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810"/>
    <w:rsid w:val="00071962"/>
    <w:rsid w:val="00072717"/>
    <w:rsid w:val="00073246"/>
    <w:rsid w:val="0007397F"/>
    <w:rsid w:val="00074DEA"/>
    <w:rsid w:val="0007531B"/>
    <w:rsid w:val="00075551"/>
    <w:rsid w:val="000759FB"/>
    <w:rsid w:val="00075F42"/>
    <w:rsid w:val="00077B03"/>
    <w:rsid w:val="000820EF"/>
    <w:rsid w:val="0008300C"/>
    <w:rsid w:val="0008402D"/>
    <w:rsid w:val="0008483A"/>
    <w:rsid w:val="000854D1"/>
    <w:rsid w:val="00086303"/>
    <w:rsid w:val="00086F67"/>
    <w:rsid w:val="000876C5"/>
    <w:rsid w:val="000918D9"/>
    <w:rsid w:val="00092985"/>
    <w:rsid w:val="000938CD"/>
    <w:rsid w:val="000947BE"/>
    <w:rsid w:val="00095124"/>
    <w:rsid w:val="00095342"/>
    <w:rsid w:val="00096021"/>
    <w:rsid w:val="00096379"/>
    <w:rsid w:val="0009681B"/>
    <w:rsid w:val="0009772E"/>
    <w:rsid w:val="00097DEC"/>
    <w:rsid w:val="000A0ADB"/>
    <w:rsid w:val="000A0B81"/>
    <w:rsid w:val="000A10A7"/>
    <w:rsid w:val="000A1ACF"/>
    <w:rsid w:val="000A3642"/>
    <w:rsid w:val="000A37E7"/>
    <w:rsid w:val="000A39CF"/>
    <w:rsid w:val="000A581B"/>
    <w:rsid w:val="000A589E"/>
    <w:rsid w:val="000A74FE"/>
    <w:rsid w:val="000A793A"/>
    <w:rsid w:val="000B0F7B"/>
    <w:rsid w:val="000B160C"/>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4D3D"/>
    <w:rsid w:val="000C4EED"/>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5AD"/>
    <w:rsid w:val="000F5E97"/>
    <w:rsid w:val="000F6697"/>
    <w:rsid w:val="000F6A2A"/>
    <w:rsid w:val="000F75A2"/>
    <w:rsid w:val="00100FD5"/>
    <w:rsid w:val="00101BE4"/>
    <w:rsid w:val="00102B89"/>
    <w:rsid w:val="00102BAD"/>
    <w:rsid w:val="00102CEC"/>
    <w:rsid w:val="00103453"/>
    <w:rsid w:val="00103DDE"/>
    <w:rsid w:val="00103F33"/>
    <w:rsid w:val="0010441F"/>
    <w:rsid w:val="00104797"/>
    <w:rsid w:val="0010530C"/>
    <w:rsid w:val="00105376"/>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47A"/>
    <w:rsid w:val="00147D23"/>
    <w:rsid w:val="0015130D"/>
    <w:rsid w:val="001514DA"/>
    <w:rsid w:val="00151A2C"/>
    <w:rsid w:val="00151FED"/>
    <w:rsid w:val="00152457"/>
    <w:rsid w:val="001525EE"/>
    <w:rsid w:val="0015374E"/>
    <w:rsid w:val="00153ADD"/>
    <w:rsid w:val="001552C0"/>
    <w:rsid w:val="00155AA1"/>
    <w:rsid w:val="00155B19"/>
    <w:rsid w:val="00156639"/>
    <w:rsid w:val="0015737B"/>
    <w:rsid w:val="001578BA"/>
    <w:rsid w:val="00157BC4"/>
    <w:rsid w:val="00157C2E"/>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62F4"/>
    <w:rsid w:val="00176784"/>
    <w:rsid w:val="00180B19"/>
    <w:rsid w:val="00181757"/>
    <w:rsid w:val="00181845"/>
    <w:rsid w:val="00181D3A"/>
    <w:rsid w:val="001826BD"/>
    <w:rsid w:val="001827E2"/>
    <w:rsid w:val="00182801"/>
    <w:rsid w:val="00182E82"/>
    <w:rsid w:val="0018512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531E"/>
    <w:rsid w:val="001D54EE"/>
    <w:rsid w:val="001D64BB"/>
    <w:rsid w:val="001D65BF"/>
    <w:rsid w:val="001D751C"/>
    <w:rsid w:val="001D7FB7"/>
    <w:rsid w:val="001E082D"/>
    <w:rsid w:val="001E0AB1"/>
    <w:rsid w:val="001E0B2D"/>
    <w:rsid w:val="001E15B6"/>
    <w:rsid w:val="001E1C04"/>
    <w:rsid w:val="001E21AA"/>
    <w:rsid w:val="001E2ACE"/>
    <w:rsid w:val="001E4861"/>
    <w:rsid w:val="001E4FEA"/>
    <w:rsid w:val="001E5474"/>
    <w:rsid w:val="001E6304"/>
    <w:rsid w:val="001E64D3"/>
    <w:rsid w:val="001E7A95"/>
    <w:rsid w:val="001F02AB"/>
    <w:rsid w:val="001F0A6C"/>
    <w:rsid w:val="001F181F"/>
    <w:rsid w:val="001F1882"/>
    <w:rsid w:val="001F25EA"/>
    <w:rsid w:val="001F2AB0"/>
    <w:rsid w:val="001F2B44"/>
    <w:rsid w:val="001F2F0C"/>
    <w:rsid w:val="001F3737"/>
    <w:rsid w:val="001F4047"/>
    <w:rsid w:val="001F4DD4"/>
    <w:rsid w:val="001F5270"/>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3802"/>
    <w:rsid w:val="0021502E"/>
    <w:rsid w:val="00215BD6"/>
    <w:rsid w:val="002161B5"/>
    <w:rsid w:val="002167D4"/>
    <w:rsid w:val="00216AE8"/>
    <w:rsid w:val="00216D03"/>
    <w:rsid w:val="00217099"/>
    <w:rsid w:val="00217C57"/>
    <w:rsid w:val="00220B49"/>
    <w:rsid w:val="0022118B"/>
    <w:rsid w:val="00221822"/>
    <w:rsid w:val="00221C87"/>
    <w:rsid w:val="00222A4B"/>
    <w:rsid w:val="00223D08"/>
    <w:rsid w:val="00225D3C"/>
    <w:rsid w:val="00226A4F"/>
    <w:rsid w:val="002303A8"/>
    <w:rsid w:val="00231A6F"/>
    <w:rsid w:val="00231E40"/>
    <w:rsid w:val="00233407"/>
    <w:rsid w:val="00233E84"/>
    <w:rsid w:val="00234231"/>
    <w:rsid w:val="00234EBF"/>
    <w:rsid w:val="0023507E"/>
    <w:rsid w:val="00235319"/>
    <w:rsid w:val="00235629"/>
    <w:rsid w:val="00235B97"/>
    <w:rsid w:val="00236A85"/>
    <w:rsid w:val="00236E61"/>
    <w:rsid w:val="00236F0A"/>
    <w:rsid w:val="0024062D"/>
    <w:rsid w:val="002419DE"/>
    <w:rsid w:val="002426A6"/>
    <w:rsid w:val="002434B0"/>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4E23"/>
    <w:rsid w:val="00275011"/>
    <w:rsid w:val="0027529D"/>
    <w:rsid w:val="00277DC3"/>
    <w:rsid w:val="00281160"/>
    <w:rsid w:val="0028129D"/>
    <w:rsid w:val="002812E1"/>
    <w:rsid w:val="002817A1"/>
    <w:rsid w:val="00283381"/>
    <w:rsid w:val="0028378D"/>
    <w:rsid w:val="00283A75"/>
    <w:rsid w:val="00284E69"/>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3F7"/>
    <w:rsid w:val="002B77ED"/>
    <w:rsid w:val="002B7FB0"/>
    <w:rsid w:val="002C156A"/>
    <w:rsid w:val="002C1962"/>
    <w:rsid w:val="002C2D16"/>
    <w:rsid w:val="002C331D"/>
    <w:rsid w:val="002C41A0"/>
    <w:rsid w:val="002C447B"/>
    <w:rsid w:val="002C4D8B"/>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07619"/>
    <w:rsid w:val="0030775E"/>
    <w:rsid w:val="003114A8"/>
    <w:rsid w:val="00311642"/>
    <w:rsid w:val="003117FF"/>
    <w:rsid w:val="0031277A"/>
    <w:rsid w:val="003128A7"/>
    <w:rsid w:val="00312F71"/>
    <w:rsid w:val="00314F9D"/>
    <w:rsid w:val="00315192"/>
    <w:rsid w:val="003151A5"/>
    <w:rsid w:val="00315219"/>
    <w:rsid w:val="0032045F"/>
    <w:rsid w:val="003204BD"/>
    <w:rsid w:val="00320B54"/>
    <w:rsid w:val="003213ED"/>
    <w:rsid w:val="003215D9"/>
    <w:rsid w:val="00321C66"/>
    <w:rsid w:val="00321D31"/>
    <w:rsid w:val="003226DB"/>
    <w:rsid w:val="00323912"/>
    <w:rsid w:val="00323B86"/>
    <w:rsid w:val="00324C9A"/>
    <w:rsid w:val="00325B46"/>
    <w:rsid w:val="00326170"/>
    <w:rsid w:val="00326DFA"/>
    <w:rsid w:val="00326E6F"/>
    <w:rsid w:val="00327312"/>
    <w:rsid w:val="003275D9"/>
    <w:rsid w:val="003276AD"/>
    <w:rsid w:val="00330B5C"/>
    <w:rsid w:val="00331323"/>
    <w:rsid w:val="00331CF2"/>
    <w:rsid w:val="00331EB3"/>
    <w:rsid w:val="00333683"/>
    <w:rsid w:val="00336269"/>
    <w:rsid w:val="00336B1E"/>
    <w:rsid w:val="0034071C"/>
    <w:rsid w:val="003411D0"/>
    <w:rsid w:val="003416E1"/>
    <w:rsid w:val="00341A1C"/>
    <w:rsid w:val="00341B85"/>
    <w:rsid w:val="003427A5"/>
    <w:rsid w:val="003435C2"/>
    <w:rsid w:val="00346266"/>
    <w:rsid w:val="003467E4"/>
    <w:rsid w:val="00346A26"/>
    <w:rsid w:val="003478FA"/>
    <w:rsid w:val="003504F4"/>
    <w:rsid w:val="00350ACD"/>
    <w:rsid w:val="00355BCE"/>
    <w:rsid w:val="00355C7B"/>
    <w:rsid w:val="00356236"/>
    <w:rsid w:val="00356AB2"/>
    <w:rsid w:val="003579D3"/>
    <w:rsid w:val="00361C47"/>
    <w:rsid w:val="00365681"/>
    <w:rsid w:val="003665CB"/>
    <w:rsid w:val="00366759"/>
    <w:rsid w:val="00367672"/>
    <w:rsid w:val="00367ABC"/>
    <w:rsid w:val="00370B14"/>
    <w:rsid w:val="0037129F"/>
    <w:rsid w:val="00372315"/>
    <w:rsid w:val="003724EE"/>
    <w:rsid w:val="003762A6"/>
    <w:rsid w:val="0037679E"/>
    <w:rsid w:val="00376991"/>
    <w:rsid w:val="00376F87"/>
    <w:rsid w:val="00377629"/>
    <w:rsid w:val="0037792E"/>
    <w:rsid w:val="00377A3B"/>
    <w:rsid w:val="00377F1A"/>
    <w:rsid w:val="00381ED3"/>
    <w:rsid w:val="003843E8"/>
    <w:rsid w:val="003849F0"/>
    <w:rsid w:val="00384AEA"/>
    <w:rsid w:val="00385024"/>
    <w:rsid w:val="00385349"/>
    <w:rsid w:val="00386665"/>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A40"/>
    <w:rsid w:val="003D1B34"/>
    <w:rsid w:val="003D1E37"/>
    <w:rsid w:val="003D20E0"/>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2DCD"/>
    <w:rsid w:val="004038DF"/>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56F"/>
    <w:rsid w:val="00432AF3"/>
    <w:rsid w:val="00433125"/>
    <w:rsid w:val="00434CF7"/>
    <w:rsid w:val="00435A87"/>
    <w:rsid w:val="00436989"/>
    <w:rsid w:val="00436BFC"/>
    <w:rsid w:val="00436CC3"/>
    <w:rsid w:val="00436D54"/>
    <w:rsid w:val="00437403"/>
    <w:rsid w:val="004375B7"/>
    <w:rsid w:val="004407C3"/>
    <w:rsid w:val="00440A45"/>
    <w:rsid w:val="00441400"/>
    <w:rsid w:val="004421ED"/>
    <w:rsid w:val="00444F33"/>
    <w:rsid w:val="00445ED3"/>
    <w:rsid w:val="004460EE"/>
    <w:rsid w:val="00446BEF"/>
    <w:rsid w:val="00447C26"/>
    <w:rsid w:val="004501A2"/>
    <w:rsid w:val="004512EB"/>
    <w:rsid w:val="00454BE1"/>
    <w:rsid w:val="00460BC5"/>
    <w:rsid w:val="004610FE"/>
    <w:rsid w:val="00461D51"/>
    <w:rsid w:val="004628A1"/>
    <w:rsid w:val="00462BF3"/>
    <w:rsid w:val="00463D01"/>
    <w:rsid w:val="00463F87"/>
    <w:rsid w:val="00463FC1"/>
    <w:rsid w:val="0046556E"/>
    <w:rsid w:val="00465B31"/>
    <w:rsid w:val="004660FB"/>
    <w:rsid w:val="0046633C"/>
    <w:rsid w:val="004667EF"/>
    <w:rsid w:val="00466863"/>
    <w:rsid w:val="004668E7"/>
    <w:rsid w:val="0047075D"/>
    <w:rsid w:val="004716C0"/>
    <w:rsid w:val="004720AF"/>
    <w:rsid w:val="00472195"/>
    <w:rsid w:val="00472A5D"/>
    <w:rsid w:val="004732AB"/>
    <w:rsid w:val="004734FA"/>
    <w:rsid w:val="00473702"/>
    <w:rsid w:val="00474171"/>
    <w:rsid w:val="004746A1"/>
    <w:rsid w:val="00474985"/>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1068"/>
    <w:rsid w:val="004C2359"/>
    <w:rsid w:val="004C256A"/>
    <w:rsid w:val="004C2AA5"/>
    <w:rsid w:val="004C3B44"/>
    <w:rsid w:val="004C3BB4"/>
    <w:rsid w:val="004C5909"/>
    <w:rsid w:val="004C673A"/>
    <w:rsid w:val="004C6D45"/>
    <w:rsid w:val="004C74FF"/>
    <w:rsid w:val="004C7717"/>
    <w:rsid w:val="004C7941"/>
    <w:rsid w:val="004C7C22"/>
    <w:rsid w:val="004D10B0"/>
    <w:rsid w:val="004D159D"/>
    <w:rsid w:val="004D2684"/>
    <w:rsid w:val="004D31AE"/>
    <w:rsid w:val="004D3FC5"/>
    <w:rsid w:val="004D4449"/>
    <w:rsid w:val="004D62F9"/>
    <w:rsid w:val="004D66E9"/>
    <w:rsid w:val="004D7788"/>
    <w:rsid w:val="004E03EE"/>
    <w:rsid w:val="004E15B6"/>
    <w:rsid w:val="004E3A60"/>
    <w:rsid w:val="004E42F4"/>
    <w:rsid w:val="004E44D7"/>
    <w:rsid w:val="004E4551"/>
    <w:rsid w:val="004E4BD8"/>
    <w:rsid w:val="004E56D2"/>
    <w:rsid w:val="004E604E"/>
    <w:rsid w:val="004E6196"/>
    <w:rsid w:val="004E66B9"/>
    <w:rsid w:val="004E684F"/>
    <w:rsid w:val="004E6A21"/>
    <w:rsid w:val="004E6C73"/>
    <w:rsid w:val="004F00E1"/>
    <w:rsid w:val="004F0DAF"/>
    <w:rsid w:val="004F16FB"/>
    <w:rsid w:val="004F183D"/>
    <w:rsid w:val="004F2EBB"/>
    <w:rsid w:val="004F41BA"/>
    <w:rsid w:val="004F4499"/>
    <w:rsid w:val="004F5644"/>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48D3"/>
    <w:rsid w:val="00516418"/>
    <w:rsid w:val="00516B11"/>
    <w:rsid w:val="00516C88"/>
    <w:rsid w:val="0051760E"/>
    <w:rsid w:val="005218AF"/>
    <w:rsid w:val="00521DED"/>
    <w:rsid w:val="00522E53"/>
    <w:rsid w:val="0052411B"/>
    <w:rsid w:val="0052524D"/>
    <w:rsid w:val="005252E5"/>
    <w:rsid w:val="00525337"/>
    <w:rsid w:val="0052557B"/>
    <w:rsid w:val="00525655"/>
    <w:rsid w:val="0052611F"/>
    <w:rsid w:val="005265A5"/>
    <w:rsid w:val="00527867"/>
    <w:rsid w:val="00530AF3"/>
    <w:rsid w:val="00530CE5"/>
    <w:rsid w:val="005316D7"/>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6E1F"/>
    <w:rsid w:val="005476F7"/>
    <w:rsid w:val="00550103"/>
    <w:rsid w:val="00551A16"/>
    <w:rsid w:val="00552580"/>
    <w:rsid w:val="00555332"/>
    <w:rsid w:val="00556269"/>
    <w:rsid w:val="0055757F"/>
    <w:rsid w:val="005606B8"/>
    <w:rsid w:val="00560F6A"/>
    <w:rsid w:val="00561904"/>
    <w:rsid w:val="00561F3E"/>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635C"/>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55E7"/>
    <w:rsid w:val="00597319"/>
    <w:rsid w:val="005977AE"/>
    <w:rsid w:val="00597E8A"/>
    <w:rsid w:val="005A0678"/>
    <w:rsid w:val="005A2D5F"/>
    <w:rsid w:val="005A37D8"/>
    <w:rsid w:val="005A46FF"/>
    <w:rsid w:val="005A5036"/>
    <w:rsid w:val="005A548C"/>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13"/>
    <w:rsid w:val="005C26FE"/>
    <w:rsid w:val="005C2907"/>
    <w:rsid w:val="005C2EE8"/>
    <w:rsid w:val="005C2FD3"/>
    <w:rsid w:val="005C3129"/>
    <w:rsid w:val="005C3AC0"/>
    <w:rsid w:val="005C3C2F"/>
    <w:rsid w:val="005C55EF"/>
    <w:rsid w:val="005C5E57"/>
    <w:rsid w:val="005C6215"/>
    <w:rsid w:val="005C7EE1"/>
    <w:rsid w:val="005D18BF"/>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67B7"/>
    <w:rsid w:val="005E7ADC"/>
    <w:rsid w:val="005E7E0D"/>
    <w:rsid w:val="005F306D"/>
    <w:rsid w:val="005F3A7B"/>
    <w:rsid w:val="005F3E72"/>
    <w:rsid w:val="005F439A"/>
    <w:rsid w:val="005F4681"/>
    <w:rsid w:val="005F4882"/>
    <w:rsid w:val="005F4AC4"/>
    <w:rsid w:val="005F669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A31"/>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45E3"/>
    <w:rsid w:val="00645A17"/>
    <w:rsid w:val="00645A3A"/>
    <w:rsid w:val="00645FA6"/>
    <w:rsid w:val="0064637C"/>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661"/>
    <w:rsid w:val="0066186F"/>
    <w:rsid w:val="006619F5"/>
    <w:rsid w:val="006627D7"/>
    <w:rsid w:val="00664A92"/>
    <w:rsid w:val="00664F79"/>
    <w:rsid w:val="006652EC"/>
    <w:rsid w:val="00665E0B"/>
    <w:rsid w:val="006663F7"/>
    <w:rsid w:val="00672A69"/>
    <w:rsid w:val="00673B84"/>
    <w:rsid w:val="00673BD7"/>
    <w:rsid w:val="00673FE0"/>
    <w:rsid w:val="0067553B"/>
    <w:rsid w:val="006776C3"/>
    <w:rsid w:val="006824BA"/>
    <w:rsid w:val="0068408A"/>
    <w:rsid w:val="006853A2"/>
    <w:rsid w:val="00685597"/>
    <w:rsid w:val="00685A78"/>
    <w:rsid w:val="0068660B"/>
    <w:rsid w:val="00687E1C"/>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41B5"/>
    <w:rsid w:val="006C5981"/>
    <w:rsid w:val="006C5B54"/>
    <w:rsid w:val="006C617B"/>
    <w:rsid w:val="006C71BC"/>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5CF6"/>
    <w:rsid w:val="006F6200"/>
    <w:rsid w:val="006F6564"/>
    <w:rsid w:val="006F66E6"/>
    <w:rsid w:val="006F7413"/>
    <w:rsid w:val="006F7459"/>
    <w:rsid w:val="006F7639"/>
    <w:rsid w:val="006F7908"/>
    <w:rsid w:val="00701FE6"/>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4B11"/>
    <w:rsid w:val="0072503B"/>
    <w:rsid w:val="0072556B"/>
    <w:rsid w:val="00725AFE"/>
    <w:rsid w:val="0072753A"/>
    <w:rsid w:val="007275E6"/>
    <w:rsid w:val="00727FBF"/>
    <w:rsid w:val="00731673"/>
    <w:rsid w:val="0073175E"/>
    <w:rsid w:val="00731FBE"/>
    <w:rsid w:val="007323CD"/>
    <w:rsid w:val="00732587"/>
    <w:rsid w:val="00732640"/>
    <w:rsid w:val="00734E6B"/>
    <w:rsid w:val="0073572A"/>
    <w:rsid w:val="00735D7D"/>
    <w:rsid w:val="0073683D"/>
    <w:rsid w:val="007375E1"/>
    <w:rsid w:val="00737783"/>
    <w:rsid w:val="00737B62"/>
    <w:rsid w:val="00740488"/>
    <w:rsid w:val="00740640"/>
    <w:rsid w:val="007408E5"/>
    <w:rsid w:val="007427F2"/>
    <w:rsid w:val="0074394D"/>
    <w:rsid w:val="00743B0B"/>
    <w:rsid w:val="0074479A"/>
    <w:rsid w:val="00744CA0"/>
    <w:rsid w:val="00745FA7"/>
    <w:rsid w:val="00751D61"/>
    <w:rsid w:val="0075224C"/>
    <w:rsid w:val="007533AE"/>
    <w:rsid w:val="00754326"/>
    <w:rsid w:val="00754369"/>
    <w:rsid w:val="00754550"/>
    <w:rsid w:val="00757869"/>
    <w:rsid w:val="00761A73"/>
    <w:rsid w:val="00762309"/>
    <w:rsid w:val="00763490"/>
    <w:rsid w:val="0076389B"/>
    <w:rsid w:val="00764DE3"/>
    <w:rsid w:val="00764FD4"/>
    <w:rsid w:val="007663B1"/>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B57"/>
    <w:rsid w:val="00781130"/>
    <w:rsid w:val="007817A0"/>
    <w:rsid w:val="0078204E"/>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4FB9"/>
    <w:rsid w:val="00795321"/>
    <w:rsid w:val="00796DF9"/>
    <w:rsid w:val="007975AD"/>
    <w:rsid w:val="007A06EF"/>
    <w:rsid w:val="007A1385"/>
    <w:rsid w:val="007A1C52"/>
    <w:rsid w:val="007A2525"/>
    <w:rsid w:val="007A2E6A"/>
    <w:rsid w:val="007A4995"/>
    <w:rsid w:val="007A56CB"/>
    <w:rsid w:val="007A5899"/>
    <w:rsid w:val="007A5DA2"/>
    <w:rsid w:val="007A6131"/>
    <w:rsid w:val="007A6189"/>
    <w:rsid w:val="007B029A"/>
    <w:rsid w:val="007B0A33"/>
    <w:rsid w:val="007B0DE7"/>
    <w:rsid w:val="007B134E"/>
    <w:rsid w:val="007B1C97"/>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DD7"/>
    <w:rsid w:val="007C2737"/>
    <w:rsid w:val="007C3B09"/>
    <w:rsid w:val="007C4706"/>
    <w:rsid w:val="007C741D"/>
    <w:rsid w:val="007D12F7"/>
    <w:rsid w:val="007D138E"/>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3F6D"/>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DA4"/>
    <w:rsid w:val="00835FFC"/>
    <w:rsid w:val="00836151"/>
    <w:rsid w:val="008367A0"/>
    <w:rsid w:val="00836A1A"/>
    <w:rsid w:val="008375A0"/>
    <w:rsid w:val="008408E1"/>
    <w:rsid w:val="00842124"/>
    <w:rsid w:val="00843874"/>
    <w:rsid w:val="00843F37"/>
    <w:rsid w:val="0084432D"/>
    <w:rsid w:val="00844AF5"/>
    <w:rsid w:val="008462C0"/>
    <w:rsid w:val="00847386"/>
    <w:rsid w:val="008502FB"/>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450C"/>
    <w:rsid w:val="00866292"/>
    <w:rsid w:val="00866296"/>
    <w:rsid w:val="00866384"/>
    <w:rsid w:val="008677DF"/>
    <w:rsid w:val="008678A8"/>
    <w:rsid w:val="00867CA7"/>
    <w:rsid w:val="00867CE8"/>
    <w:rsid w:val="008705B9"/>
    <w:rsid w:val="00872985"/>
    <w:rsid w:val="008740EA"/>
    <w:rsid w:val="008742E9"/>
    <w:rsid w:val="00874DEC"/>
    <w:rsid w:val="0087592E"/>
    <w:rsid w:val="00875F31"/>
    <w:rsid w:val="00877636"/>
    <w:rsid w:val="0088102C"/>
    <w:rsid w:val="008812F5"/>
    <w:rsid w:val="00881CAE"/>
    <w:rsid w:val="00882079"/>
    <w:rsid w:val="00882087"/>
    <w:rsid w:val="00884AC4"/>
    <w:rsid w:val="00884D03"/>
    <w:rsid w:val="00884EDB"/>
    <w:rsid w:val="00885AA5"/>
    <w:rsid w:val="00887762"/>
    <w:rsid w:val="00890BB7"/>
    <w:rsid w:val="00891344"/>
    <w:rsid w:val="00891644"/>
    <w:rsid w:val="0089211C"/>
    <w:rsid w:val="00893664"/>
    <w:rsid w:val="00893D18"/>
    <w:rsid w:val="00894935"/>
    <w:rsid w:val="00895C98"/>
    <w:rsid w:val="00897F78"/>
    <w:rsid w:val="008A047C"/>
    <w:rsid w:val="008A1925"/>
    <w:rsid w:val="008A2083"/>
    <w:rsid w:val="008A2A03"/>
    <w:rsid w:val="008A2D60"/>
    <w:rsid w:val="008A2D94"/>
    <w:rsid w:val="008A307F"/>
    <w:rsid w:val="008A5902"/>
    <w:rsid w:val="008A5EA7"/>
    <w:rsid w:val="008B1728"/>
    <w:rsid w:val="008B2081"/>
    <w:rsid w:val="008B28B9"/>
    <w:rsid w:val="008B308F"/>
    <w:rsid w:val="008B33BE"/>
    <w:rsid w:val="008B61A2"/>
    <w:rsid w:val="008B61CB"/>
    <w:rsid w:val="008B67A8"/>
    <w:rsid w:val="008C07A6"/>
    <w:rsid w:val="008C19E4"/>
    <w:rsid w:val="008C2BFB"/>
    <w:rsid w:val="008C3D1A"/>
    <w:rsid w:val="008C48B6"/>
    <w:rsid w:val="008C57EC"/>
    <w:rsid w:val="008C5A3C"/>
    <w:rsid w:val="008C646D"/>
    <w:rsid w:val="008C77E2"/>
    <w:rsid w:val="008D00B3"/>
    <w:rsid w:val="008D020B"/>
    <w:rsid w:val="008D21A3"/>
    <w:rsid w:val="008D460B"/>
    <w:rsid w:val="008D501D"/>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30E8"/>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4ED8"/>
    <w:rsid w:val="009458F9"/>
    <w:rsid w:val="00945913"/>
    <w:rsid w:val="00945A66"/>
    <w:rsid w:val="009461EE"/>
    <w:rsid w:val="00946B33"/>
    <w:rsid w:val="00946F46"/>
    <w:rsid w:val="009470FF"/>
    <w:rsid w:val="0094792C"/>
    <w:rsid w:val="0095087A"/>
    <w:rsid w:val="00950ECE"/>
    <w:rsid w:val="00951110"/>
    <w:rsid w:val="0095130B"/>
    <w:rsid w:val="00951619"/>
    <w:rsid w:val="00951EE2"/>
    <w:rsid w:val="00952810"/>
    <w:rsid w:val="0095294B"/>
    <w:rsid w:val="009535CC"/>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7679"/>
    <w:rsid w:val="00967E6A"/>
    <w:rsid w:val="00970EC6"/>
    <w:rsid w:val="0097155B"/>
    <w:rsid w:val="0097197B"/>
    <w:rsid w:val="00971A51"/>
    <w:rsid w:val="00971AD8"/>
    <w:rsid w:val="009722DF"/>
    <w:rsid w:val="00973667"/>
    <w:rsid w:val="00973D00"/>
    <w:rsid w:val="00974969"/>
    <w:rsid w:val="0097591B"/>
    <w:rsid w:val="00975944"/>
    <w:rsid w:val="009778E3"/>
    <w:rsid w:val="00980252"/>
    <w:rsid w:val="00980689"/>
    <w:rsid w:val="00980D09"/>
    <w:rsid w:val="0098193A"/>
    <w:rsid w:val="00981D44"/>
    <w:rsid w:val="00981DD9"/>
    <w:rsid w:val="0098227A"/>
    <w:rsid w:val="00983039"/>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96961"/>
    <w:rsid w:val="009A0B71"/>
    <w:rsid w:val="009A116E"/>
    <w:rsid w:val="009A1349"/>
    <w:rsid w:val="009A146A"/>
    <w:rsid w:val="009A14BC"/>
    <w:rsid w:val="009A1ED5"/>
    <w:rsid w:val="009A2859"/>
    <w:rsid w:val="009A296C"/>
    <w:rsid w:val="009A38FD"/>
    <w:rsid w:val="009A3C85"/>
    <w:rsid w:val="009A4CFF"/>
    <w:rsid w:val="009A52C2"/>
    <w:rsid w:val="009A531F"/>
    <w:rsid w:val="009A5C7E"/>
    <w:rsid w:val="009B066C"/>
    <w:rsid w:val="009B07B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E34"/>
    <w:rsid w:val="009E1E11"/>
    <w:rsid w:val="009E4E31"/>
    <w:rsid w:val="009E6F04"/>
    <w:rsid w:val="009E728A"/>
    <w:rsid w:val="009F0FC2"/>
    <w:rsid w:val="009F1BEA"/>
    <w:rsid w:val="009F2387"/>
    <w:rsid w:val="009F3B59"/>
    <w:rsid w:val="009F4308"/>
    <w:rsid w:val="009F48D5"/>
    <w:rsid w:val="009F4C88"/>
    <w:rsid w:val="009F5EF8"/>
    <w:rsid w:val="009F603E"/>
    <w:rsid w:val="009F7B76"/>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1849"/>
    <w:rsid w:val="00A11BC8"/>
    <w:rsid w:val="00A123CD"/>
    <w:rsid w:val="00A125E1"/>
    <w:rsid w:val="00A12AFF"/>
    <w:rsid w:val="00A12ED9"/>
    <w:rsid w:val="00A13A07"/>
    <w:rsid w:val="00A13D76"/>
    <w:rsid w:val="00A14E37"/>
    <w:rsid w:val="00A15620"/>
    <w:rsid w:val="00A15838"/>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23"/>
    <w:rsid w:val="00A55FAC"/>
    <w:rsid w:val="00A5634F"/>
    <w:rsid w:val="00A56E96"/>
    <w:rsid w:val="00A6201A"/>
    <w:rsid w:val="00A62E3B"/>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2801"/>
    <w:rsid w:val="00A73DD9"/>
    <w:rsid w:val="00A749E1"/>
    <w:rsid w:val="00A75622"/>
    <w:rsid w:val="00A75875"/>
    <w:rsid w:val="00A7689B"/>
    <w:rsid w:val="00A76A6C"/>
    <w:rsid w:val="00A772B8"/>
    <w:rsid w:val="00A80671"/>
    <w:rsid w:val="00A80B87"/>
    <w:rsid w:val="00A80BC6"/>
    <w:rsid w:val="00A810F0"/>
    <w:rsid w:val="00A82571"/>
    <w:rsid w:val="00A828B8"/>
    <w:rsid w:val="00A8315D"/>
    <w:rsid w:val="00A84197"/>
    <w:rsid w:val="00A84200"/>
    <w:rsid w:val="00A846BA"/>
    <w:rsid w:val="00A84EC9"/>
    <w:rsid w:val="00A85C60"/>
    <w:rsid w:val="00A85DDD"/>
    <w:rsid w:val="00A903BF"/>
    <w:rsid w:val="00A9159C"/>
    <w:rsid w:val="00A91793"/>
    <w:rsid w:val="00A92025"/>
    <w:rsid w:val="00A94654"/>
    <w:rsid w:val="00A94673"/>
    <w:rsid w:val="00A94691"/>
    <w:rsid w:val="00A95F97"/>
    <w:rsid w:val="00A96E0F"/>
    <w:rsid w:val="00AA073B"/>
    <w:rsid w:val="00AA0F71"/>
    <w:rsid w:val="00AA11B0"/>
    <w:rsid w:val="00AA283B"/>
    <w:rsid w:val="00AA28F6"/>
    <w:rsid w:val="00AA3F7E"/>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6BA"/>
    <w:rsid w:val="00AC29CD"/>
    <w:rsid w:val="00AC32ED"/>
    <w:rsid w:val="00AC34B9"/>
    <w:rsid w:val="00AC3520"/>
    <w:rsid w:val="00AC5486"/>
    <w:rsid w:val="00AC5DDC"/>
    <w:rsid w:val="00AC649A"/>
    <w:rsid w:val="00AC685B"/>
    <w:rsid w:val="00AC691E"/>
    <w:rsid w:val="00AC6D3F"/>
    <w:rsid w:val="00AC746B"/>
    <w:rsid w:val="00AC758A"/>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545D"/>
    <w:rsid w:val="00AE7621"/>
    <w:rsid w:val="00AE77E5"/>
    <w:rsid w:val="00AF04F5"/>
    <w:rsid w:val="00AF1207"/>
    <w:rsid w:val="00AF46D1"/>
    <w:rsid w:val="00AF62C6"/>
    <w:rsid w:val="00AF6414"/>
    <w:rsid w:val="00AF6588"/>
    <w:rsid w:val="00AF6D9B"/>
    <w:rsid w:val="00AF7D1D"/>
    <w:rsid w:val="00B004E9"/>
    <w:rsid w:val="00B010A5"/>
    <w:rsid w:val="00B01F5E"/>
    <w:rsid w:val="00B02447"/>
    <w:rsid w:val="00B024C4"/>
    <w:rsid w:val="00B02A11"/>
    <w:rsid w:val="00B03CA7"/>
    <w:rsid w:val="00B03F8E"/>
    <w:rsid w:val="00B050AC"/>
    <w:rsid w:val="00B06711"/>
    <w:rsid w:val="00B07945"/>
    <w:rsid w:val="00B10A87"/>
    <w:rsid w:val="00B11245"/>
    <w:rsid w:val="00B11A30"/>
    <w:rsid w:val="00B12587"/>
    <w:rsid w:val="00B13946"/>
    <w:rsid w:val="00B14DA9"/>
    <w:rsid w:val="00B151FC"/>
    <w:rsid w:val="00B161CF"/>
    <w:rsid w:val="00B1625F"/>
    <w:rsid w:val="00B21246"/>
    <w:rsid w:val="00B24885"/>
    <w:rsid w:val="00B25705"/>
    <w:rsid w:val="00B26969"/>
    <w:rsid w:val="00B278F6"/>
    <w:rsid w:val="00B300F1"/>
    <w:rsid w:val="00B30CE5"/>
    <w:rsid w:val="00B312C1"/>
    <w:rsid w:val="00B316F7"/>
    <w:rsid w:val="00B32011"/>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1334"/>
    <w:rsid w:val="00B51487"/>
    <w:rsid w:val="00B518AB"/>
    <w:rsid w:val="00B53CB6"/>
    <w:rsid w:val="00B541DF"/>
    <w:rsid w:val="00B5450B"/>
    <w:rsid w:val="00B545FE"/>
    <w:rsid w:val="00B54B20"/>
    <w:rsid w:val="00B55077"/>
    <w:rsid w:val="00B563AD"/>
    <w:rsid w:val="00B569C8"/>
    <w:rsid w:val="00B60909"/>
    <w:rsid w:val="00B61643"/>
    <w:rsid w:val="00B61F97"/>
    <w:rsid w:val="00B623CE"/>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35AF"/>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1CB3"/>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1267"/>
    <w:rsid w:val="00BD273C"/>
    <w:rsid w:val="00BD3F00"/>
    <w:rsid w:val="00BD45BC"/>
    <w:rsid w:val="00BD4963"/>
    <w:rsid w:val="00BD5A5F"/>
    <w:rsid w:val="00BD5A61"/>
    <w:rsid w:val="00BD6DAD"/>
    <w:rsid w:val="00BE0C9C"/>
    <w:rsid w:val="00BE2189"/>
    <w:rsid w:val="00BE3352"/>
    <w:rsid w:val="00BE37C4"/>
    <w:rsid w:val="00BE4A36"/>
    <w:rsid w:val="00BE6003"/>
    <w:rsid w:val="00BF0379"/>
    <w:rsid w:val="00BF1C52"/>
    <w:rsid w:val="00BF3B4F"/>
    <w:rsid w:val="00BF4167"/>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66C3"/>
    <w:rsid w:val="00C17B9C"/>
    <w:rsid w:val="00C17C4F"/>
    <w:rsid w:val="00C17E2D"/>
    <w:rsid w:val="00C21BC7"/>
    <w:rsid w:val="00C23041"/>
    <w:rsid w:val="00C23CBE"/>
    <w:rsid w:val="00C23E76"/>
    <w:rsid w:val="00C2439F"/>
    <w:rsid w:val="00C25073"/>
    <w:rsid w:val="00C275CF"/>
    <w:rsid w:val="00C278A4"/>
    <w:rsid w:val="00C27B5B"/>
    <w:rsid w:val="00C27F04"/>
    <w:rsid w:val="00C31299"/>
    <w:rsid w:val="00C31FEB"/>
    <w:rsid w:val="00C328C4"/>
    <w:rsid w:val="00C3438F"/>
    <w:rsid w:val="00C35E85"/>
    <w:rsid w:val="00C3624A"/>
    <w:rsid w:val="00C367D7"/>
    <w:rsid w:val="00C36B51"/>
    <w:rsid w:val="00C376EE"/>
    <w:rsid w:val="00C42001"/>
    <w:rsid w:val="00C421AD"/>
    <w:rsid w:val="00C42360"/>
    <w:rsid w:val="00C42E1A"/>
    <w:rsid w:val="00C44114"/>
    <w:rsid w:val="00C444EE"/>
    <w:rsid w:val="00C444FD"/>
    <w:rsid w:val="00C44607"/>
    <w:rsid w:val="00C44756"/>
    <w:rsid w:val="00C44A85"/>
    <w:rsid w:val="00C45037"/>
    <w:rsid w:val="00C471AA"/>
    <w:rsid w:val="00C4778F"/>
    <w:rsid w:val="00C503CE"/>
    <w:rsid w:val="00C518BD"/>
    <w:rsid w:val="00C51B08"/>
    <w:rsid w:val="00C52145"/>
    <w:rsid w:val="00C52155"/>
    <w:rsid w:val="00C52BC9"/>
    <w:rsid w:val="00C534A1"/>
    <w:rsid w:val="00C542CA"/>
    <w:rsid w:val="00C553D4"/>
    <w:rsid w:val="00C5551C"/>
    <w:rsid w:val="00C56212"/>
    <w:rsid w:val="00C568C1"/>
    <w:rsid w:val="00C56D18"/>
    <w:rsid w:val="00C56EA7"/>
    <w:rsid w:val="00C5736D"/>
    <w:rsid w:val="00C57407"/>
    <w:rsid w:val="00C57549"/>
    <w:rsid w:val="00C62A31"/>
    <w:rsid w:val="00C63860"/>
    <w:rsid w:val="00C661CD"/>
    <w:rsid w:val="00C67021"/>
    <w:rsid w:val="00C67498"/>
    <w:rsid w:val="00C701F2"/>
    <w:rsid w:val="00C72687"/>
    <w:rsid w:val="00C72EA5"/>
    <w:rsid w:val="00C730CB"/>
    <w:rsid w:val="00C740D7"/>
    <w:rsid w:val="00C74627"/>
    <w:rsid w:val="00C76111"/>
    <w:rsid w:val="00C7630F"/>
    <w:rsid w:val="00C808CB"/>
    <w:rsid w:val="00C843C1"/>
    <w:rsid w:val="00C8551E"/>
    <w:rsid w:val="00C85BBE"/>
    <w:rsid w:val="00C87BA9"/>
    <w:rsid w:val="00C90101"/>
    <w:rsid w:val="00C90250"/>
    <w:rsid w:val="00C913AF"/>
    <w:rsid w:val="00C9206B"/>
    <w:rsid w:val="00C92555"/>
    <w:rsid w:val="00C927D2"/>
    <w:rsid w:val="00C934AD"/>
    <w:rsid w:val="00C93D8C"/>
    <w:rsid w:val="00C94341"/>
    <w:rsid w:val="00C948B0"/>
    <w:rsid w:val="00C95CDE"/>
    <w:rsid w:val="00C96855"/>
    <w:rsid w:val="00C96D94"/>
    <w:rsid w:val="00C97FE3"/>
    <w:rsid w:val="00CA0CC0"/>
    <w:rsid w:val="00CA132B"/>
    <w:rsid w:val="00CA1CB7"/>
    <w:rsid w:val="00CA2C1C"/>
    <w:rsid w:val="00CA3628"/>
    <w:rsid w:val="00CA3B22"/>
    <w:rsid w:val="00CA4ED6"/>
    <w:rsid w:val="00CA4F53"/>
    <w:rsid w:val="00CA60BD"/>
    <w:rsid w:val="00CA7AC5"/>
    <w:rsid w:val="00CB02C5"/>
    <w:rsid w:val="00CB25E4"/>
    <w:rsid w:val="00CB27C3"/>
    <w:rsid w:val="00CB3D6D"/>
    <w:rsid w:val="00CB4B94"/>
    <w:rsid w:val="00CB6379"/>
    <w:rsid w:val="00CB697E"/>
    <w:rsid w:val="00CB6E74"/>
    <w:rsid w:val="00CB7741"/>
    <w:rsid w:val="00CB783E"/>
    <w:rsid w:val="00CB7E8F"/>
    <w:rsid w:val="00CC0829"/>
    <w:rsid w:val="00CC0ED2"/>
    <w:rsid w:val="00CC18FC"/>
    <w:rsid w:val="00CC1CFE"/>
    <w:rsid w:val="00CC2437"/>
    <w:rsid w:val="00CC3381"/>
    <w:rsid w:val="00CC37E1"/>
    <w:rsid w:val="00CC40D1"/>
    <w:rsid w:val="00CC4182"/>
    <w:rsid w:val="00CC498D"/>
    <w:rsid w:val="00CC581F"/>
    <w:rsid w:val="00CC7695"/>
    <w:rsid w:val="00CC7966"/>
    <w:rsid w:val="00CC79CA"/>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0DBB"/>
    <w:rsid w:val="00CF1BDA"/>
    <w:rsid w:val="00CF1CD3"/>
    <w:rsid w:val="00CF27AF"/>
    <w:rsid w:val="00CF3D74"/>
    <w:rsid w:val="00CF5C95"/>
    <w:rsid w:val="00CF64A3"/>
    <w:rsid w:val="00CF6C38"/>
    <w:rsid w:val="00CF6D10"/>
    <w:rsid w:val="00CF7260"/>
    <w:rsid w:val="00CF7523"/>
    <w:rsid w:val="00CF767F"/>
    <w:rsid w:val="00D0074A"/>
    <w:rsid w:val="00D02FF5"/>
    <w:rsid w:val="00D03A5D"/>
    <w:rsid w:val="00D03A9B"/>
    <w:rsid w:val="00D03D4A"/>
    <w:rsid w:val="00D03DB8"/>
    <w:rsid w:val="00D04C02"/>
    <w:rsid w:val="00D05E22"/>
    <w:rsid w:val="00D06C3F"/>
    <w:rsid w:val="00D070E2"/>
    <w:rsid w:val="00D07CF3"/>
    <w:rsid w:val="00D1073A"/>
    <w:rsid w:val="00D10BBC"/>
    <w:rsid w:val="00D10BBE"/>
    <w:rsid w:val="00D11FC2"/>
    <w:rsid w:val="00D13D14"/>
    <w:rsid w:val="00D147AD"/>
    <w:rsid w:val="00D174AE"/>
    <w:rsid w:val="00D21924"/>
    <w:rsid w:val="00D22502"/>
    <w:rsid w:val="00D23D46"/>
    <w:rsid w:val="00D23ED9"/>
    <w:rsid w:val="00D254C6"/>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126"/>
    <w:rsid w:val="00D433B0"/>
    <w:rsid w:val="00D43CD9"/>
    <w:rsid w:val="00D44247"/>
    <w:rsid w:val="00D45DEA"/>
    <w:rsid w:val="00D4725E"/>
    <w:rsid w:val="00D47B5F"/>
    <w:rsid w:val="00D47EA9"/>
    <w:rsid w:val="00D51C40"/>
    <w:rsid w:val="00D52121"/>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A81"/>
    <w:rsid w:val="00D66BE7"/>
    <w:rsid w:val="00D66C82"/>
    <w:rsid w:val="00D67638"/>
    <w:rsid w:val="00D67865"/>
    <w:rsid w:val="00D70A35"/>
    <w:rsid w:val="00D721F2"/>
    <w:rsid w:val="00D72274"/>
    <w:rsid w:val="00D7232E"/>
    <w:rsid w:val="00D723F6"/>
    <w:rsid w:val="00D737D0"/>
    <w:rsid w:val="00D74047"/>
    <w:rsid w:val="00D746FB"/>
    <w:rsid w:val="00D7485D"/>
    <w:rsid w:val="00D75844"/>
    <w:rsid w:val="00D763F0"/>
    <w:rsid w:val="00D7773F"/>
    <w:rsid w:val="00D80866"/>
    <w:rsid w:val="00D80C8E"/>
    <w:rsid w:val="00D80D8B"/>
    <w:rsid w:val="00D8146F"/>
    <w:rsid w:val="00D836BC"/>
    <w:rsid w:val="00D84246"/>
    <w:rsid w:val="00D84EEF"/>
    <w:rsid w:val="00D8552E"/>
    <w:rsid w:val="00D85C3B"/>
    <w:rsid w:val="00D86C2A"/>
    <w:rsid w:val="00D86C9A"/>
    <w:rsid w:val="00D91F0A"/>
    <w:rsid w:val="00D92169"/>
    <w:rsid w:val="00D92401"/>
    <w:rsid w:val="00D94253"/>
    <w:rsid w:val="00D942B1"/>
    <w:rsid w:val="00D94A66"/>
    <w:rsid w:val="00D960A6"/>
    <w:rsid w:val="00D96545"/>
    <w:rsid w:val="00D96956"/>
    <w:rsid w:val="00D975F6"/>
    <w:rsid w:val="00D97966"/>
    <w:rsid w:val="00DA00EF"/>
    <w:rsid w:val="00DA064E"/>
    <w:rsid w:val="00DA06AB"/>
    <w:rsid w:val="00DA1E4F"/>
    <w:rsid w:val="00DA25C6"/>
    <w:rsid w:val="00DA25F1"/>
    <w:rsid w:val="00DA2B33"/>
    <w:rsid w:val="00DA3228"/>
    <w:rsid w:val="00DA3D99"/>
    <w:rsid w:val="00DA480D"/>
    <w:rsid w:val="00DA6059"/>
    <w:rsid w:val="00DA64CD"/>
    <w:rsid w:val="00DA6A92"/>
    <w:rsid w:val="00DA6F3D"/>
    <w:rsid w:val="00DA78D2"/>
    <w:rsid w:val="00DB27FA"/>
    <w:rsid w:val="00DB3FDF"/>
    <w:rsid w:val="00DB43F4"/>
    <w:rsid w:val="00DB5350"/>
    <w:rsid w:val="00DB6392"/>
    <w:rsid w:val="00DB74C9"/>
    <w:rsid w:val="00DB7936"/>
    <w:rsid w:val="00DB7C15"/>
    <w:rsid w:val="00DC0AB3"/>
    <w:rsid w:val="00DC0C9D"/>
    <w:rsid w:val="00DC13B5"/>
    <w:rsid w:val="00DC348F"/>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7972"/>
    <w:rsid w:val="00DE056A"/>
    <w:rsid w:val="00DE0B3D"/>
    <w:rsid w:val="00DE1742"/>
    <w:rsid w:val="00DE18B1"/>
    <w:rsid w:val="00DE22F6"/>
    <w:rsid w:val="00DE34C4"/>
    <w:rsid w:val="00DE3765"/>
    <w:rsid w:val="00DE3B2D"/>
    <w:rsid w:val="00DE558A"/>
    <w:rsid w:val="00DE579B"/>
    <w:rsid w:val="00DE6ABD"/>
    <w:rsid w:val="00DE7AAA"/>
    <w:rsid w:val="00DF0490"/>
    <w:rsid w:val="00DF53DA"/>
    <w:rsid w:val="00DF5D06"/>
    <w:rsid w:val="00DF5F9C"/>
    <w:rsid w:val="00DF7B1E"/>
    <w:rsid w:val="00E00E3D"/>
    <w:rsid w:val="00E01D1A"/>
    <w:rsid w:val="00E03C00"/>
    <w:rsid w:val="00E04171"/>
    <w:rsid w:val="00E05689"/>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B46"/>
    <w:rsid w:val="00E43C4E"/>
    <w:rsid w:val="00E44A47"/>
    <w:rsid w:val="00E44EF7"/>
    <w:rsid w:val="00E50159"/>
    <w:rsid w:val="00E50F12"/>
    <w:rsid w:val="00E510F0"/>
    <w:rsid w:val="00E524B7"/>
    <w:rsid w:val="00E52896"/>
    <w:rsid w:val="00E5376F"/>
    <w:rsid w:val="00E54F3E"/>
    <w:rsid w:val="00E55D73"/>
    <w:rsid w:val="00E56932"/>
    <w:rsid w:val="00E574AE"/>
    <w:rsid w:val="00E624A2"/>
    <w:rsid w:val="00E63CF1"/>
    <w:rsid w:val="00E64EA0"/>
    <w:rsid w:val="00E66686"/>
    <w:rsid w:val="00E66EA7"/>
    <w:rsid w:val="00E67F5C"/>
    <w:rsid w:val="00E72592"/>
    <w:rsid w:val="00E72970"/>
    <w:rsid w:val="00E73A9D"/>
    <w:rsid w:val="00E747CA"/>
    <w:rsid w:val="00E748D2"/>
    <w:rsid w:val="00E769C3"/>
    <w:rsid w:val="00E8083F"/>
    <w:rsid w:val="00E81D07"/>
    <w:rsid w:val="00E81E51"/>
    <w:rsid w:val="00E820AE"/>
    <w:rsid w:val="00E83A0E"/>
    <w:rsid w:val="00E841B7"/>
    <w:rsid w:val="00E84B41"/>
    <w:rsid w:val="00E85510"/>
    <w:rsid w:val="00E8776D"/>
    <w:rsid w:val="00E87F1F"/>
    <w:rsid w:val="00E91730"/>
    <w:rsid w:val="00E92151"/>
    <w:rsid w:val="00E9241F"/>
    <w:rsid w:val="00E92CCA"/>
    <w:rsid w:val="00E92DCC"/>
    <w:rsid w:val="00E93FAB"/>
    <w:rsid w:val="00E94102"/>
    <w:rsid w:val="00E94736"/>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0768"/>
    <w:rsid w:val="00EB0C16"/>
    <w:rsid w:val="00EB1412"/>
    <w:rsid w:val="00EB23C9"/>
    <w:rsid w:val="00EB3DD7"/>
    <w:rsid w:val="00EB41F9"/>
    <w:rsid w:val="00EB460B"/>
    <w:rsid w:val="00EB5497"/>
    <w:rsid w:val="00EB6CC5"/>
    <w:rsid w:val="00EB7591"/>
    <w:rsid w:val="00EB7B5E"/>
    <w:rsid w:val="00EC05C7"/>
    <w:rsid w:val="00EC1CBA"/>
    <w:rsid w:val="00EC2EE6"/>
    <w:rsid w:val="00EC31BF"/>
    <w:rsid w:val="00EC3495"/>
    <w:rsid w:val="00EC4D10"/>
    <w:rsid w:val="00EC50D2"/>
    <w:rsid w:val="00EC5224"/>
    <w:rsid w:val="00EC5EDB"/>
    <w:rsid w:val="00EC5F0C"/>
    <w:rsid w:val="00EC6C24"/>
    <w:rsid w:val="00EC7622"/>
    <w:rsid w:val="00ED05FD"/>
    <w:rsid w:val="00ED172E"/>
    <w:rsid w:val="00ED3014"/>
    <w:rsid w:val="00ED3E3D"/>
    <w:rsid w:val="00ED4256"/>
    <w:rsid w:val="00ED4A88"/>
    <w:rsid w:val="00ED5271"/>
    <w:rsid w:val="00ED54FB"/>
    <w:rsid w:val="00ED6A03"/>
    <w:rsid w:val="00ED6F49"/>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4A9B"/>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3F66"/>
    <w:rsid w:val="00F246DC"/>
    <w:rsid w:val="00F24B2C"/>
    <w:rsid w:val="00F2508C"/>
    <w:rsid w:val="00F2516F"/>
    <w:rsid w:val="00F25320"/>
    <w:rsid w:val="00F25713"/>
    <w:rsid w:val="00F314FA"/>
    <w:rsid w:val="00F323A5"/>
    <w:rsid w:val="00F336A3"/>
    <w:rsid w:val="00F34296"/>
    <w:rsid w:val="00F358E5"/>
    <w:rsid w:val="00F41A59"/>
    <w:rsid w:val="00F41F55"/>
    <w:rsid w:val="00F429DB"/>
    <w:rsid w:val="00F43DC1"/>
    <w:rsid w:val="00F44004"/>
    <w:rsid w:val="00F44961"/>
    <w:rsid w:val="00F44D1C"/>
    <w:rsid w:val="00F458EE"/>
    <w:rsid w:val="00F47EA5"/>
    <w:rsid w:val="00F51341"/>
    <w:rsid w:val="00F51956"/>
    <w:rsid w:val="00F5331C"/>
    <w:rsid w:val="00F5380E"/>
    <w:rsid w:val="00F53F6F"/>
    <w:rsid w:val="00F5444C"/>
    <w:rsid w:val="00F55D31"/>
    <w:rsid w:val="00F56FCD"/>
    <w:rsid w:val="00F57776"/>
    <w:rsid w:val="00F60912"/>
    <w:rsid w:val="00F60A31"/>
    <w:rsid w:val="00F60FD8"/>
    <w:rsid w:val="00F61271"/>
    <w:rsid w:val="00F621BB"/>
    <w:rsid w:val="00F62E55"/>
    <w:rsid w:val="00F63089"/>
    <w:rsid w:val="00F63CEE"/>
    <w:rsid w:val="00F643ED"/>
    <w:rsid w:val="00F65AE2"/>
    <w:rsid w:val="00F70692"/>
    <w:rsid w:val="00F70AF9"/>
    <w:rsid w:val="00F71349"/>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865"/>
    <w:rsid w:val="00F92DF6"/>
    <w:rsid w:val="00F94764"/>
    <w:rsid w:val="00F95B79"/>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0B9B"/>
    <w:rsid w:val="00FE3DFD"/>
    <w:rsid w:val="00FE48C4"/>
    <w:rsid w:val="00FE575A"/>
    <w:rsid w:val="00FE57C1"/>
    <w:rsid w:val="00FE5BB0"/>
    <w:rsid w:val="00FE6515"/>
    <w:rsid w:val="00FE77F8"/>
    <w:rsid w:val="00FF0F2E"/>
    <w:rsid w:val="00FF48B9"/>
    <w:rsid w:val="00FF49D2"/>
    <w:rsid w:val="00FF5F41"/>
    <w:rsid w:val="00FF621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 w:type="character" w:customStyle="1" w:styleId="Heading1Char">
    <w:name w:val="Heading 1 Char"/>
    <w:basedOn w:val="DefaultParagraphFont"/>
    <w:link w:val="Heading1"/>
    <w:rsid w:val="00474985"/>
    <w:rPr>
      <w:rFonts w:ascii="Arial" w:hAnsi="Arial" w:cs="Arial"/>
      <w:b/>
      <w:bCs/>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440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3</cp:revision>
  <cp:lastPrinted>2023-02-10T19:14:00Z</cp:lastPrinted>
  <dcterms:created xsi:type="dcterms:W3CDTF">2023-12-12T18:20:00Z</dcterms:created>
  <dcterms:modified xsi:type="dcterms:W3CDTF">2024-02-15T22:31:00Z</dcterms:modified>
</cp:coreProperties>
</file>